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4AB3" w14:textId="77777777"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14:paraId="0A69B47C" w14:textId="77777777"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14:paraId="143DAB7A" w14:textId="77777777"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14:paraId="1CE8242A" w14:textId="77777777"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14:paraId="10C0259E" w14:textId="39A90309" w:rsidR="0091569D" w:rsidRPr="0091272A" w:rsidRDefault="00CF1424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D7352" wp14:editId="71496DFE">
                <wp:simplePos x="0" y="0"/>
                <wp:positionH relativeFrom="column">
                  <wp:posOffset>1443177</wp:posOffset>
                </wp:positionH>
                <wp:positionV relativeFrom="paragraph">
                  <wp:posOffset>-64135</wp:posOffset>
                </wp:positionV>
                <wp:extent cx="2600325" cy="457200"/>
                <wp:effectExtent l="0" t="6985" r="38100" b="40640"/>
                <wp:wrapNone/>
                <wp:docPr id="620528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A6425" w14:textId="77777777" w:rsidR="00053431" w:rsidRDefault="00053431" w:rsidP="0005343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D7352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13.65pt;margin-top:-5.05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38DA6425" w14:textId="77777777" w:rsidR="00053431" w:rsidRDefault="00053431" w:rsidP="0005343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DFCD7" wp14:editId="799F7391">
                <wp:simplePos x="0" y="0"/>
                <wp:positionH relativeFrom="margin">
                  <wp:align>left</wp:align>
                </wp:positionH>
                <wp:positionV relativeFrom="paragraph">
                  <wp:posOffset>7457</wp:posOffset>
                </wp:positionV>
                <wp:extent cx="1127051" cy="467833"/>
                <wp:effectExtent l="0" t="0" r="0" b="0"/>
                <wp:wrapNone/>
                <wp:docPr id="54769367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7051" cy="4678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7333" w14:textId="77777777" w:rsidR="00053431" w:rsidRPr="00BC2157" w:rsidRDefault="00053431" w:rsidP="00053431">
                            <w:pPr>
                              <w:jc w:val="center"/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BC2157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FCD7" id="WordArt 15" o:spid="_x0000_s1027" type="#_x0000_t202" style="position:absolute;left:0;text-align:left;margin-left:0;margin-top:.6pt;width:88.75pt;height:36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" filled="f" stroked="f">
                <o:lock v:ext="edit" shapetype="t"/>
                <v:textbox>
                  <w:txbxContent>
                    <w:p w14:paraId="31CD7333" w14:textId="77777777" w:rsidR="00053431" w:rsidRPr="00BC2157" w:rsidRDefault="00053431" w:rsidP="00053431">
                      <w:pPr>
                        <w:jc w:val="center"/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BC2157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14:paraId="366FE761" w14:textId="77777777"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14:paraId="7E0C4AED" w14:textId="77777777"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974BC" wp14:editId="06A025B8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C9A3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14:paraId="38A36C5F" w14:textId="5A57CAD4"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</w:t>
      </w:r>
    </w:p>
    <w:p w14:paraId="70813F2B" w14:textId="61323ACC"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BD7D30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D206AF" w:rsidRPr="00BD7D30">
        <w:rPr>
          <w:rFonts w:ascii="Arial" w:hAnsi="Arial" w:cs="Arial"/>
          <w:sz w:val="18"/>
          <w:szCs w:val="18"/>
        </w:rPr>
        <w:t>1</w:t>
      </w:r>
      <w:r w:rsidR="008B1D88" w:rsidRPr="00BD7D30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BD7D30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D206AF" w:rsidRPr="00BD7D30">
        <w:rPr>
          <w:rFonts w:ascii="Arial" w:hAnsi="Arial" w:cs="Arial"/>
          <w:color w:val="000000"/>
          <w:sz w:val="18"/>
          <w:szCs w:val="18"/>
        </w:rPr>
        <w:t>1</w:t>
      </w:r>
      <w:r w:rsidR="00BD7D30">
        <w:rPr>
          <w:rFonts w:ascii="Arial" w:hAnsi="Arial" w:cs="Arial"/>
          <w:color w:val="000000"/>
          <w:sz w:val="18"/>
          <w:szCs w:val="18"/>
        </w:rPr>
        <w:t>9</w:t>
      </w:r>
      <w:r w:rsidR="00772EA0" w:rsidRPr="00BD7D30">
        <w:rPr>
          <w:rFonts w:ascii="Arial" w:hAnsi="Arial" w:cs="Arial"/>
          <w:color w:val="000000"/>
          <w:sz w:val="18"/>
          <w:szCs w:val="18"/>
        </w:rPr>
        <w:t>.0</w:t>
      </w:r>
      <w:r w:rsidR="00BD7D30">
        <w:rPr>
          <w:rFonts w:ascii="Arial" w:hAnsi="Arial" w:cs="Arial"/>
          <w:color w:val="000000"/>
          <w:sz w:val="18"/>
          <w:szCs w:val="18"/>
        </w:rPr>
        <w:t>1</w:t>
      </w:r>
      <w:r w:rsidR="008A5675" w:rsidRPr="00BD7D30">
        <w:rPr>
          <w:rFonts w:ascii="Arial" w:hAnsi="Arial" w:cs="Arial"/>
          <w:color w:val="000000"/>
          <w:sz w:val="18"/>
          <w:szCs w:val="18"/>
        </w:rPr>
        <w:t>.</w:t>
      </w:r>
      <w:r w:rsidR="00505932" w:rsidRPr="00BD7D30">
        <w:rPr>
          <w:rFonts w:ascii="Arial" w:hAnsi="Arial" w:cs="Arial"/>
          <w:color w:val="000000"/>
          <w:sz w:val="18"/>
          <w:szCs w:val="18"/>
        </w:rPr>
        <w:t>20</w:t>
      </w:r>
      <w:r w:rsidR="00866FB5" w:rsidRPr="00BD7D30">
        <w:rPr>
          <w:rFonts w:ascii="Arial" w:hAnsi="Arial" w:cs="Arial"/>
          <w:color w:val="000000"/>
          <w:sz w:val="18"/>
          <w:szCs w:val="18"/>
        </w:rPr>
        <w:t>2</w:t>
      </w:r>
      <w:r w:rsidR="00BD7D30">
        <w:rPr>
          <w:rFonts w:ascii="Arial" w:hAnsi="Arial" w:cs="Arial"/>
          <w:color w:val="000000"/>
          <w:sz w:val="18"/>
          <w:szCs w:val="18"/>
        </w:rPr>
        <w:t>6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14:paraId="2961397A" w14:textId="77777777"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14:paraId="11E6C3AE" w14:textId="31685A14"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14:paraId="5CEDB331" w14:textId="2CFBFFD5" w:rsidR="00F338C9" w:rsidRDefault="00F338C9" w:rsidP="00F338C9">
      <w:pPr>
        <w:ind w:left="4820" w:hanging="4962"/>
        <w:rPr>
          <w:b/>
          <w:color w:val="000000"/>
          <w:sz w:val="22"/>
          <w:szCs w:val="22"/>
        </w:rPr>
      </w:pPr>
    </w:p>
    <w:p w14:paraId="2600357F" w14:textId="41EC7642" w:rsidR="004F772B" w:rsidRPr="00F02059" w:rsidRDefault="00F02059" w:rsidP="001577DC">
      <w:pPr>
        <w:ind w:left="4820" w:hanging="4962"/>
        <w:rPr>
          <w:b/>
          <w:color w:val="000099"/>
          <w:sz w:val="32"/>
          <w:szCs w:val="32"/>
        </w:rPr>
      </w:pPr>
      <w:r w:rsidRPr="00F02059">
        <w:rPr>
          <w:b/>
          <w:color w:val="17365D" w:themeColor="text2" w:themeShade="BF"/>
          <w:sz w:val="22"/>
          <w:szCs w:val="22"/>
        </w:rPr>
        <w:t xml:space="preserve">                                                                             </w:t>
      </w:r>
      <w:r w:rsidR="00975EFC">
        <w:rPr>
          <w:b/>
          <w:color w:val="000099"/>
          <w:sz w:val="32"/>
          <w:szCs w:val="32"/>
        </w:rPr>
        <w:t xml:space="preserve"> </w:t>
      </w:r>
      <w:r w:rsidR="00EB5ACB">
        <w:rPr>
          <w:b/>
          <w:color w:val="000099"/>
          <w:sz w:val="32"/>
          <w:szCs w:val="32"/>
        </w:rPr>
        <w:t>5 февраля</w:t>
      </w:r>
      <w:r w:rsidRPr="00F02059">
        <w:rPr>
          <w:b/>
          <w:color w:val="000099"/>
          <w:sz w:val="32"/>
          <w:szCs w:val="32"/>
        </w:rPr>
        <w:t xml:space="preserve"> 202</w:t>
      </w:r>
      <w:r w:rsidR="00EB5ACB">
        <w:rPr>
          <w:b/>
          <w:color w:val="000099"/>
          <w:sz w:val="32"/>
          <w:szCs w:val="32"/>
        </w:rPr>
        <w:t>6</w:t>
      </w:r>
      <w:r w:rsidRPr="00F02059">
        <w:rPr>
          <w:b/>
          <w:color w:val="000099"/>
          <w:sz w:val="32"/>
          <w:szCs w:val="32"/>
        </w:rPr>
        <w:t>г</w:t>
      </w:r>
    </w:p>
    <w:tbl>
      <w:tblPr>
        <w:tblStyle w:val="af"/>
        <w:tblW w:w="6615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79"/>
      </w:tblGrid>
      <w:tr w:rsidR="004F772B" w14:paraId="6D6C12F5" w14:textId="77777777" w:rsidTr="00DB1A4A">
        <w:trPr>
          <w:trHeight w:val="608"/>
        </w:trPr>
        <w:tc>
          <w:tcPr>
            <w:tcW w:w="236" w:type="dxa"/>
          </w:tcPr>
          <w:p w14:paraId="711102AE" w14:textId="567EDFB1" w:rsidR="004F772B" w:rsidRPr="00B14D5A" w:rsidRDefault="004F772B" w:rsidP="00AE66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4A0BA3C" w14:textId="583B0DFA" w:rsidR="004F772B" w:rsidRPr="00B14D5A" w:rsidRDefault="004F772B" w:rsidP="00AE6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05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Новосибирск</w:t>
            </w:r>
            <w:r w:rsidRPr="00B14D5A">
              <w:rPr>
                <w:rFonts w:asciiTheme="minorHAnsi" w:hAnsiTheme="minorHAnsi" w:cstheme="minorHAnsi"/>
                <w:bCs/>
                <w:color w:val="008000"/>
                <w:sz w:val="22"/>
                <w:szCs w:val="22"/>
              </w:rPr>
              <w:t xml:space="preserve">, </w:t>
            </w:r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л. Депутатская, 46, 2-й подъезд, 5 этаж</w:t>
            </w:r>
            <w:r w:rsidR="00DB1A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оф. 2051</w:t>
            </w:r>
          </w:p>
          <w:p w14:paraId="15154E5D" w14:textId="77777777" w:rsidR="004F772B" w:rsidRPr="00B14D5A" w:rsidRDefault="004F772B" w:rsidP="00AE66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F4ADDEE" w14:textId="538CD892" w:rsidR="00B127B8" w:rsidRPr="00B127B8" w:rsidRDefault="00B127B8" w:rsidP="00B127B8">
      <w:pPr>
        <w:ind w:left="4820" w:hanging="4962"/>
        <w:jc w:val="center"/>
        <w:rPr>
          <w:b/>
          <w:color w:val="CC0066"/>
          <w:sz w:val="32"/>
          <w:szCs w:val="32"/>
        </w:rPr>
      </w:pPr>
      <w:r w:rsidRPr="00B127B8">
        <w:rPr>
          <w:b/>
          <w:color w:val="CC0066"/>
          <w:sz w:val="32"/>
          <w:szCs w:val="32"/>
        </w:rPr>
        <w:t>Годовой отчет – 202</w:t>
      </w:r>
      <w:r>
        <w:rPr>
          <w:b/>
          <w:color w:val="CC0066"/>
          <w:sz w:val="32"/>
          <w:szCs w:val="32"/>
        </w:rPr>
        <w:t>5</w:t>
      </w:r>
      <w:r w:rsidRPr="00B127B8">
        <w:rPr>
          <w:b/>
          <w:color w:val="CC0066"/>
          <w:sz w:val="32"/>
          <w:szCs w:val="32"/>
        </w:rPr>
        <w:t xml:space="preserve">г: бухгалтерский и налоговый. </w:t>
      </w:r>
    </w:p>
    <w:p w14:paraId="4F59F305" w14:textId="2948EFC2" w:rsidR="00B127B8" w:rsidRDefault="00B127B8" w:rsidP="00B127B8">
      <w:pPr>
        <w:ind w:left="4820" w:hanging="4962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Важные изме</w:t>
      </w:r>
      <w:r w:rsidRPr="00B127B8">
        <w:rPr>
          <w:b/>
          <w:color w:val="CC0066"/>
          <w:sz w:val="32"/>
          <w:szCs w:val="32"/>
        </w:rPr>
        <w:t>нения</w:t>
      </w:r>
      <w:r>
        <w:rPr>
          <w:b/>
          <w:color w:val="CC0066"/>
          <w:sz w:val="32"/>
          <w:szCs w:val="32"/>
        </w:rPr>
        <w:t xml:space="preserve"> </w:t>
      </w:r>
      <w:r w:rsidRPr="00B127B8">
        <w:rPr>
          <w:b/>
          <w:color w:val="CC0066"/>
          <w:sz w:val="32"/>
          <w:szCs w:val="32"/>
        </w:rPr>
        <w:t>с  202</w:t>
      </w:r>
      <w:r>
        <w:rPr>
          <w:b/>
          <w:color w:val="CC0066"/>
          <w:sz w:val="32"/>
          <w:szCs w:val="32"/>
        </w:rPr>
        <w:t>6</w:t>
      </w:r>
      <w:r w:rsidR="00466FEB">
        <w:rPr>
          <w:b/>
          <w:color w:val="CC0066"/>
          <w:sz w:val="32"/>
          <w:szCs w:val="32"/>
        </w:rPr>
        <w:t xml:space="preserve"> </w:t>
      </w:r>
      <w:r w:rsidRPr="00B127B8">
        <w:rPr>
          <w:b/>
          <w:color w:val="CC0066"/>
          <w:sz w:val="32"/>
          <w:szCs w:val="32"/>
        </w:rPr>
        <w:t>г</w:t>
      </w:r>
      <w:r w:rsidR="00466FEB">
        <w:rPr>
          <w:b/>
          <w:color w:val="CC0066"/>
          <w:sz w:val="32"/>
          <w:szCs w:val="32"/>
        </w:rPr>
        <w:t>ода</w:t>
      </w:r>
      <w:r w:rsidRPr="00B127B8">
        <w:rPr>
          <w:b/>
          <w:color w:val="CC0066"/>
          <w:sz w:val="32"/>
          <w:szCs w:val="32"/>
        </w:rPr>
        <w:t>.</w:t>
      </w:r>
      <w:r w:rsidR="002D2498" w:rsidRPr="002D2498">
        <w:t xml:space="preserve"> </w:t>
      </w:r>
    </w:p>
    <w:p w14:paraId="7A8DB3C3" w14:textId="77777777" w:rsidR="00B127B8" w:rsidRDefault="00B127B8" w:rsidP="00DB1A4A">
      <w:pPr>
        <w:ind w:left="4820" w:hanging="4962"/>
        <w:jc w:val="center"/>
        <w:rPr>
          <w:b/>
          <w:color w:val="CC0066"/>
          <w:sz w:val="32"/>
          <w:szCs w:val="32"/>
        </w:rPr>
      </w:pPr>
    </w:p>
    <w:p w14:paraId="5D59D97A" w14:textId="77777777" w:rsidR="00B127B8" w:rsidRPr="003D0727" w:rsidRDefault="00B127B8" w:rsidP="00B127B8">
      <w:pPr>
        <w:numPr>
          <w:ilvl w:val="0"/>
          <w:numId w:val="50"/>
        </w:numPr>
        <w:tabs>
          <w:tab w:val="clear" w:pos="720"/>
        </w:tabs>
        <w:ind w:left="284" w:hanging="284"/>
        <w:rPr>
          <w:b/>
          <w:bCs/>
          <w:color w:val="000099"/>
          <w:sz w:val="24"/>
          <w:szCs w:val="24"/>
        </w:rPr>
      </w:pPr>
      <w:bookmarkStart w:id="0" w:name="_Hlk219647053"/>
      <w:r>
        <w:rPr>
          <w:b/>
          <w:color w:val="000099"/>
          <w:sz w:val="24"/>
          <w:szCs w:val="24"/>
        </w:rPr>
        <w:t xml:space="preserve">Общие вопросы ведения бухгалтерского учета </w:t>
      </w:r>
    </w:p>
    <w:p w14:paraId="4EA4CFD3" w14:textId="125ECDF6" w:rsidR="00D312E3" w:rsidRPr="00D312E3" w:rsidRDefault="00B31DA3" w:rsidP="001820D7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23AB8">
        <w:rPr>
          <w:rFonts w:asciiTheme="minorHAnsi" w:hAnsiTheme="minorHAnsi" w:cstheme="minorHAnsi"/>
          <w:color w:val="006600"/>
          <w:sz w:val="21"/>
          <w:szCs w:val="21"/>
        </w:rPr>
        <w:t xml:space="preserve">Актуальные обновления 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>нормативно-правовой базы по бухгалтерскому учёту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в </w:t>
      </w:r>
      <w:proofErr w:type="gramStart"/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>т.ч.</w:t>
      </w:r>
      <w:proofErr w:type="gramEnd"/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зменения в Законе о БУ, </w:t>
      </w:r>
      <w:r w:rsidR="001820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уточнения в 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ФСБУ4/2023</w:t>
      </w:r>
      <w:r w:rsidR="00EC2769">
        <w:rPr>
          <w:rFonts w:asciiTheme="minorHAnsi" w:hAnsiTheme="minorHAnsi" w:cstheme="minorHAnsi"/>
          <w:color w:val="000000" w:themeColor="text1"/>
          <w:sz w:val="21"/>
          <w:szCs w:val="21"/>
        </w:rPr>
        <w:t>, новые ФСБУ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).</w:t>
      </w:r>
      <w:r w:rsidR="00D312E3" w:rsidRPr="00D312E3">
        <w:t xml:space="preserve"> 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Разъяснения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Минфина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РФ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по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декабрьск</w:t>
      </w:r>
      <w:r w:rsidR="00D312E3">
        <w:rPr>
          <w:rFonts w:cs="Calibri"/>
          <w:color w:val="000000" w:themeColor="text1"/>
          <w:sz w:val="21"/>
          <w:szCs w:val="21"/>
        </w:rPr>
        <w:t xml:space="preserve">им </w:t>
      </w:r>
      <w:r w:rsidR="009162E7">
        <w:rPr>
          <w:rFonts w:cs="Calibri"/>
          <w:color w:val="000000" w:themeColor="text1"/>
          <w:sz w:val="21"/>
          <w:szCs w:val="21"/>
        </w:rPr>
        <w:t xml:space="preserve">2025г </w:t>
      </w:r>
      <w:r w:rsidR="00D312E3">
        <w:rPr>
          <w:rFonts w:cs="Calibri"/>
          <w:color w:val="000000" w:themeColor="text1"/>
          <w:sz w:val="21"/>
          <w:szCs w:val="21"/>
        </w:rPr>
        <w:t xml:space="preserve"> изменениям.</w:t>
      </w:r>
    </w:p>
    <w:p w14:paraId="686A9D68" w14:textId="12A9F45E" w:rsidR="00B31DA3" w:rsidRDefault="00D312E3" w:rsidP="001820D7">
      <w:pPr>
        <w:pStyle w:val="aa"/>
        <w:numPr>
          <w:ilvl w:val="0"/>
          <w:numId w:val="32"/>
        </w:numPr>
        <w:ind w:left="447" w:hanging="2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Особенности подготовк</w:t>
      </w:r>
      <w:r w:rsidR="001820D7">
        <w:rPr>
          <w:rFonts w:asciiTheme="minorHAnsi" w:hAnsiTheme="minorHAnsi" w:cstheme="minorHAnsi"/>
          <w:color w:val="000000" w:themeColor="text1"/>
          <w:sz w:val="21"/>
          <w:szCs w:val="21"/>
        </w:rPr>
        <w:t>и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годовой бухгалтерской отчётности</w:t>
      </w:r>
      <w:r w:rsidR="001820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а 2025г в соответствии с ФСБУ4/2023</w:t>
      </w:r>
      <w:r w:rsidR="00CD0E2E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7C1B63C4" w14:textId="11B0CC6E" w:rsidR="00CD0E2E" w:rsidRPr="001032CA" w:rsidRDefault="00CD0E2E" w:rsidP="00EA7DAA">
      <w:pPr>
        <w:pStyle w:val="aa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162E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Минимальный перечень показателей, регулирующие величины, нетто оценка и зачёты.  </w:t>
      </w:r>
      <w:r w:rsidRPr="009162E7">
        <w:rPr>
          <w:rFonts w:cs="Calibri"/>
          <w:color w:val="000000" w:themeColor="text1"/>
          <w:sz w:val="21"/>
          <w:szCs w:val="21"/>
        </w:rPr>
        <w:t>Условия</w:t>
      </w:r>
      <w:r w:rsidRPr="009162E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9162E7">
        <w:rPr>
          <w:rFonts w:cs="Calibri"/>
          <w:color w:val="000000" w:themeColor="text1"/>
          <w:sz w:val="21"/>
          <w:szCs w:val="21"/>
        </w:rPr>
        <w:t>достоверности</w:t>
      </w:r>
      <w:r w:rsidRPr="009162E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  </w:t>
      </w:r>
      <w:r w:rsidR="008512F2"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>Понятие прекращаемой деятельности и выделение результата от неё в отчётности</w:t>
      </w:r>
    </w:p>
    <w:p w14:paraId="60FE597C" w14:textId="7FC55207" w:rsidR="00202863" w:rsidRPr="001032CA" w:rsidRDefault="00CD0E2E" w:rsidP="00417BDF">
      <w:pPr>
        <w:pStyle w:val="aa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собенности формирования показателей отчетности.  </w:t>
      </w:r>
      <w:r w:rsidR="00B371AA"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032CA">
        <w:rPr>
          <w:rFonts w:cs="Calibri"/>
          <w:color w:val="000000" w:themeColor="text1"/>
          <w:sz w:val="21"/>
          <w:szCs w:val="21"/>
        </w:rPr>
        <w:t>Раскрытие</w:t>
      </w:r>
      <w:r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032CA">
        <w:rPr>
          <w:rFonts w:cs="Calibri"/>
          <w:color w:val="000000" w:themeColor="text1"/>
          <w:sz w:val="21"/>
          <w:szCs w:val="21"/>
        </w:rPr>
        <w:t>финансовой</w:t>
      </w:r>
      <w:r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032CA">
        <w:rPr>
          <w:rFonts w:cs="Calibri"/>
          <w:color w:val="000000" w:themeColor="text1"/>
          <w:sz w:val="21"/>
          <w:szCs w:val="21"/>
        </w:rPr>
        <w:t>информации.</w:t>
      </w:r>
    </w:p>
    <w:p w14:paraId="132BF0B4" w14:textId="7E6ACC72" w:rsidR="00F675F6" w:rsidRPr="00F675F6" w:rsidRDefault="00B371AA" w:rsidP="00F675F6">
      <w:pPr>
        <w:pStyle w:val="aa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6218A">
        <w:rPr>
          <w:rFonts w:asciiTheme="minorHAnsi" w:hAnsiTheme="minorHAnsi" w:cstheme="minorHAnsi"/>
          <w:b/>
          <w:bCs/>
          <w:color w:val="006600"/>
          <w:sz w:val="21"/>
          <w:szCs w:val="21"/>
        </w:rPr>
        <w:t>Обязательные</w:t>
      </w:r>
      <w:r w:rsidRPr="00E6218A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 </w:t>
      </w:r>
      <w:r w:rsidRPr="00B371AA">
        <w:rPr>
          <w:rFonts w:asciiTheme="minorHAnsi" w:hAnsiTheme="minorHAnsi" w:cstheme="minorHAnsi"/>
          <w:color w:val="000000" w:themeColor="text1"/>
          <w:sz w:val="21"/>
          <w:szCs w:val="21"/>
        </w:rPr>
        <w:t>Пояснения к бухгалтерскому балансу и ОФР</w:t>
      </w:r>
      <w:r w:rsidR="00F675F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1F4777A" w14:textId="044204DC" w:rsidR="00F675F6" w:rsidRDefault="00F675F6" w:rsidP="00B127B8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>Обзор рекомендаций Минфина России, СРО ААС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>БМЦ по  подготовке бухгалтерской отчетности.</w:t>
      </w:r>
    </w:p>
    <w:p w14:paraId="2BDEB1E2" w14:textId="00595661" w:rsidR="00F675F6" w:rsidRPr="009162E7" w:rsidRDefault="00F675F6" w:rsidP="00F675F6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bookmarkStart w:id="1" w:name="_Hlk219645467"/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собенности подготовки </w:t>
      </w:r>
      <w:r w:rsidR="00A0276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бухгалтерской </w:t>
      </w:r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тчетности </w:t>
      </w:r>
      <w:r w:rsidRPr="009162E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за 2025г организациями, имеющими право на упрощенный учет и отчетность.</w:t>
      </w:r>
      <w:r w:rsidR="008A56F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     </w:t>
      </w:r>
    </w:p>
    <w:p w14:paraId="60DEE678" w14:textId="77777777" w:rsidR="00B127B8" w:rsidRPr="00E81311" w:rsidRDefault="00B127B8" w:rsidP="00B127B8">
      <w:pPr>
        <w:rPr>
          <w:b/>
          <w:color w:val="000099"/>
          <w:sz w:val="24"/>
          <w:szCs w:val="24"/>
        </w:rPr>
      </w:pPr>
      <w:bookmarkStart w:id="2" w:name="_Hlk219647092"/>
      <w:bookmarkEnd w:id="0"/>
      <w:bookmarkEnd w:id="1"/>
      <w:r w:rsidRPr="00E81311">
        <w:rPr>
          <w:b/>
          <w:color w:val="000099"/>
          <w:sz w:val="24"/>
          <w:szCs w:val="24"/>
        </w:rPr>
        <w:t>2. Налоговое и неналоговое администрирование: зоны риска и важное для практики.</w:t>
      </w:r>
    </w:p>
    <w:p w14:paraId="623C7770" w14:textId="77777777" w:rsidR="00B127B8" w:rsidRDefault="00B127B8" w:rsidP="00B127B8">
      <w:pPr>
        <w:contextualSpacing/>
        <w:textAlignment w:val="baseline"/>
        <w:rPr>
          <w:b/>
          <w:color w:val="000099"/>
          <w:sz w:val="24"/>
          <w:szCs w:val="24"/>
        </w:rPr>
      </w:pPr>
      <w:r w:rsidRPr="005A0BBD">
        <w:rPr>
          <w:b/>
          <w:color w:val="000099"/>
          <w:sz w:val="24"/>
          <w:szCs w:val="24"/>
        </w:rPr>
        <w:t>2.1.  Общие вопросы  </w:t>
      </w:r>
    </w:p>
    <w:p w14:paraId="384F11CF" w14:textId="36C2B1A0" w:rsidR="007A577D" w:rsidRDefault="007A577D" w:rsidP="00D365AD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B9334B">
        <w:rPr>
          <w:color w:val="000000" w:themeColor="text1"/>
          <w:sz w:val="21"/>
          <w:szCs w:val="21"/>
        </w:rPr>
        <w:t>Утверждена «</w:t>
      </w:r>
      <w:r w:rsidRPr="00E6218A">
        <w:rPr>
          <w:b/>
          <w:bCs/>
          <w:color w:val="006600"/>
          <w:sz w:val="21"/>
          <w:szCs w:val="21"/>
        </w:rPr>
        <w:t>Национальная модель целевых условий ведения бизнеса до 2030 года</w:t>
      </w:r>
      <w:r w:rsidRPr="000545DA">
        <w:rPr>
          <w:b/>
          <w:bCs/>
          <w:color w:val="000000" w:themeColor="text1"/>
          <w:sz w:val="21"/>
          <w:szCs w:val="21"/>
        </w:rPr>
        <w:t>»</w:t>
      </w:r>
      <w:r w:rsidR="0042314B" w:rsidRPr="000545DA">
        <w:rPr>
          <w:b/>
          <w:bCs/>
          <w:color w:val="000000" w:themeColor="text1"/>
          <w:sz w:val="21"/>
          <w:szCs w:val="21"/>
        </w:rPr>
        <w:t>.</w:t>
      </w:r>
      <w:r w:rsidR="007025A6" w:rsidRPr="000545DA">
        <w:rPr>
          <w:b/>
          <w:bCs/>
          <w:color w:val="000000" w:themeColor="text1"/>
          <w:sz w:val="21"/>
          <w:szCs w:val="21"/>
        </w:rPr>
        <w:t xml:space="preserve"> </w:t>
      </w:r>
      <w:r w:rsidR="00B9334B" w:rsidRPr="00B9334B">
        <w:rPr>
          <w:color w:val="000000" w:themeColor="text1"/>
          <w:sz w:val="21"/>
          <w:szCs w:val="21"/>
        </w:rPr>
        <w:t xml:space="preserve">Блок «Регистрация и бизнеса и налогообложение» - </w:t>
      </w:r>
      <w:r w:rsidR="00B9334B">
        <w:rPr>
          <w:color w:val="000000" w:themeColor="text1"/>
          <w:sz w:val="21"/>
          <w:szCs w:val="21"/>
        </w:rPr>
        <w:t>п</w:t>
      </w:r>
      <w:r w:rsidR="00B3413D" w:rsidRPr="00B9334B">
        <w:rPr>
          <w:color w:val="000000" w:themeColor="text1"/>
          <w:sz w:val="21"/>
          <w:szCs w:val="21"/>
        </w:rPr>
        <w:t xml:space="preserve">оявится декларация «будущего» по НДС, изменения в отчетности по НДФЛ, </w:t>
      </w:r>
      <w:r w:rsidR="007025A6" w:rsidRPr="00B9334B">
        <w:rPr>
          <w:color w:val="000000" w:themeColor="text1"/>
          <w:sz w:val="21"/>
          <w:szCs w:val="21"/>
        </w:rPr>
        <w:t xml:space="preserve"> новый порядок сдачи отчетности у предприятий с обособками и многое другое</w:t>
      </w:r>
      <w:r w:rsidR="002668D0" w:rsidRPr="00B9334B">
        <w:rPr>
          <w:color w:val="000000" w:themeColor="text1"/>
          <w:sz w:val="21"/>
          <w:szCs w:val="21"/>
        </w:rPr>
        <w:t>.</w:t>
      </w:r>
    </w:p>
    <w:p w14:paraId="2C73104E" w14:textId="7407582F" w:rsidR="00BC39BC" w:rsidRPr="00B9334B" w:rsidRDefault="0042314B" w:rsidP="00D365AD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Поставленная з</w:t>
      </w:r>
      <w:r w:rsidR="005B36D0">
        <w:rPr>
          <w:color w:val="000000" w:themeColor="text1"/>
          <w:sz w:val="21"/>
          <w:szCs w:val="21"/>
        </w:rPr>
        <w:t>адача правительств</w:t>
      </w:r>
      <w:r>
        <w:rPr>
          <w:color w:val="000000" w:themeColor="text1"/>
          <w:sz w:val="21"/>
          <w:szCs w:val="21"/>
        </w:rPr>
        <w:t>у</w:t>
      </w:r>
      <w:r w:rsidR="005B36D0">
        <w:rPr>
          <w:color w:val="000000" w:themeColor="text1"/>
          <w:sz w:val="21"/>
          <w:szCs w:val="21"/>
        </w:rPr>
        <w:t xml:space="preserve"> на 2026г: разработка и </w:t>
      </w:r>
      <w:r w:rsidR="005B36D0" w:rsidRPr="00E6218A">
        <w:rPr>
          <w:b/>
          <w:bCs/>
          <w:color w:val="006600"/>
          <w:sz w:val="21"/>
          <w:szCs w:val="21"/>
        </w:rPr>
        <w:t xml:space="preserve">применение мер по </w:t>
      </w:r>
      <w:r w:rsidR="00BC39BC" w:rsidRPr="00E6218A">
        <w:rPr>
          <w:b/>
          <w:bCs/>
          <w:color w:val="006600"/>
          <w:sz w:val="21"/>
          <w:szCs w:val="21"/>
        </w:rPr>
        <w:t>«обелени</w:t>
      </w:r>
      <w:r w:rsidR="005B36D0" w:rsidRPr="00E6218A">
        <w:rPr>
          <w:b/>
          <w:bCs/>
          <w:color w:val="006600"/>
          <w:sz w:val="21"/>
          <w:szCs w:val="21"/>
        </w:rPr>
        <w:t>ю</w:t>
      </w:r>
      <w:r w:rsidR="00BC39BC" w:rsidRPr="00E6218A">
        <w:rPr>
          <w:b/>
          <w:bCs/>
          <w:color w:val="006600"/>
          <w:sz w:val="21"/>
          <w:szCs w:val="21"/>
        </w:rPr>
        <w:t>» национальной экономики</w:t>
      </w:r>
      <w:r w:rsidRPr="00E6218A">
        <w:rPr>
          <w:b/>
          <w:bCs/>
          <w:color w:val="006600"/>
          <w:sz w:val="21"/>
          <w:szCs w:val="21"/>
        </w:rPr>
        <w:t xml:space="preserve"> </w:t>
      </w:r>
      <w:r w:rsidRPr="000545DA">
        <w:rPr>
          <w:b/>
          <w:bCs/>
          <w:color w:val="000000" w:themeColor="text1"/>
          <w:sz w:val="21"/>
          <w:szCs w:val="21"/>
        </w:rPr>
        <w:t xml:space="preserve">: </w:t>
      </w:r>
      <w:r>
        <w:rPr>
          <w:color w:val="000000" w:themeColor="text1"/>
          <w:sz w:val="21"/>
          <w:szCs w:val="21"/>
        </w:rPr>
        <w:t>что ждет бизнес?</w:t>
      </w:r>
      <w:r w:rsidR="00EF0B67">
        <w:rPr>
          <w:color w:val="000000" w:themeColor="text1"/>
          <w:sz w:val="21"/>
          <w:szCs w:val="21"/>
        </w:rPr>
        <w:t xml:space="preserve"> Основные направления уже обозначены.</w:t>
      </w:r>
    </w:p>
    <w:p w14:paraId="1B4D55F7" w14:textId="43D83C89" w:rsidR="00BD5663" w:rsidRDefault="00BD5663" w:rsidP="0009019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E6218A">
        <w:rPr>
          <w:b/>
          <w:bCs/>
          <w:color w:val="006600"/>
          <w:sz w:val="21"/>
          <w:szCs w:val="21"/>
        </w:rPr>
        <w:t>Импорт товара</w:t>
      </w:r>
      <w:r w:rsidRPr="000545DA">
        <w:rPr>
          <w:b/>
          <w:bCs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з</w:t>
      </w:r>
      <w:r w:rsidRPr="00BD5663">
        <w:rPr>
          <w:color w:val="000000" w:themeColor="text1"/>
          <w:sz w:val="21"/>
          <w:szCs w:val="21"/>
        </w:rPr>
        <w:t>апуск системы СПОТ</w:t>
      </w:r>
      <w:r w:rsidR="00923B98">
        <w:rPr>
          <w:color w:val="000000" w:themeColor="text1"/>
          <w:sz w:val="21"/>
          <w:szCs w:val="21"/>
        </w:rPr>
        <w:t xml:space="preserve"> и обеспечительных платежей.</w:t>
      </w:r>
    </w:p>
    <w:p w14:paraId="11C9050C" w14:textId="41158818" w:rsidR="00C57B5B" w:rsidRPr="00E6218A" w:rsidRDefault="0025785F" w:rsidP="00153FFC">
      <w:pPr>
        <w:pStyle w:val="aa"/>
        <w:numPr>
          <w:ilvl w:val="0"/>
          <w:numId w:val="10"/>
        </w:numPr>
        <w:ind w:left="709" w:hanging="425"/>
        <w:rPr>
          <w:b/>
          <w:bCs/>
          <w:color w:val="006600"/>
          <w:sz w:val="21"/>
          <w:szCs w:val="21"/>
        </w:rPr>
      </w:pPr>
      <w:r w:rsidRPr="00FE5DED">
        <w:rPr>
          <w:color w:val="000000" w:themeColor="text1"/>
          <w:sz w:val="21"/>
          <w:szCs w:val="21"/>
        </w:rPr>
        <w:t xml:space="preserve">Законодательные </w:t>
      </w:r>
      <w:r>
        <w:rPr>
          <w:b/>
          <w:bCs/>
          <w:color w:val="000000" w:themeColor="text1"/>
          <w:sz w:val="21"/>
          <w:szCs w:val="21"/>
        </w:rPr>
        <w:t>и</w:t>
      </w:r>
      <w:r w:rsidR="00C57B5B" w:rsidRPr="00C57B5B">
        <w:rPr>
          <w:b/>
          <w:bCs/>
          <w:color w:val="000000" w:themeColor="text1"/>
          <w:sz w:val="21"/>
          <w:szCs w:val="21"/>
        </w:rPr>
        <w:t xml:space="preserve">зменения в сфере транспортно-экспедиционной деятельности </w:t>
      </w:r>
      <w:r w:rsidR="00C57B5B" w:rsidRPr="00FE5DED">
        <w:rPr>
          <w:color w:val="000000" w:themeColor="text1"/>
          <w:sz w:val="21"/>
          <w:szCs w:val="21"/>
        </w:rPr>
        <w:t>принят</w:t>
      </w:r>
      <w:r w:rsidRPr="00FE5DED">
        <w:rPr>
          <w:color w:val="000000" w:themeColor="text1"/>
          <w:sz w:val="21"/>
          <w:szCs w:val="21"/>
        </w:rPr>
        <w:t>ы</w:t>
      </w:r>
      <w:r w:rsidRPr="00E6218A">
        <w:rPr>
          <w:color w:val="006600"/>
          <w:sz w:val="21"/>
          <w:szCs w:val="21"/>
        </w:rPr>
        <w:t>.</w:t>
      </w:r>
      <w:r w:rsidRPr="00E6218A">
        <w:rPr>
          <w:b/>
          <w:bCs/>
          <w:color w:val="006600"/>
          <w:sz w:val="21"/>
          <w:szCs w:val="21"/>
        </w:rPr>
        <w:t xml:space="preserve"> Э</w:t>
      </w:r>
      <w:r w:rsidR="00C57B5B" w:rsidRPr="00E6218A">
        <w:rPr>
          <w:b/>
          <w:bCs/>
          <w:color w:val="006600"/>
          <w:sz w:val="21"/>
          <w:szCs w:val="21"/>
        </w:rPr>
        <w:t>лектронные перевозочные документы</w:t>
      </w:r>
      <w:r w:rsidR="00884AD4" w:rsidRPr="00E6218A">
        <w:rPr>
          <w:b/>
          <w:bCs/>
          <w:color w:val="006600"/>
          <w:sz w:val="21"/>
          <w:szCs w:val="21"/>
        </w:rPr>
        <w:t xml:space="preserve"> с 01.09.2026г.</w:t>
      </w:r>
    </w:p>
    <w:p w14:paraId="079640FA" w14:textId="00A0DE9A" w:rsidR="00153FFC" w:rsidRPr="00E6218A" w:rsidRDefault="0025785F" w:rsidP="00153FFC">
      <w:pPr>
        <w:pStyle w:val="aa"/>
        <w:numPr>
          <w:ilvl w:val="0"/>
          <w:numId w:val="10"/>
        </w:numPr>
        <w:ind w:left="709" w:hanging="425"/>
        <w:rPr>
          <w:b/>
          <w:bCs/>
          <w:color w:val="006600"/>
          <w:sz w:val="21"/>
          <w:szCs w:val="21"/>
        </w:rPr>
      </w:pPr>
      <w:r w:rsidRPr="0025785F">
        <w:rPr>
          <w:color w:val="000000" w:themeColor="text1"/>
          <w:sz w:val="21"/>
          <w:szCs w:val="21"/>
          <w:u w:val="single"/>
        </w:rPr>
        <w:t>Внимание!</w:t>
      </w:r>
      <w:r>
        <w:rPr>
          <w:color w:val="000000" w:themeColor="text1"/>
          <w:sz w:val="21"/>
          <w:szCs w:val="21"/>
        </w:rPr>
        <w:t xml:space="preserve"> </w:t>
      </w:r>
      <w:r w:rsidR="00153FFC" w:rsidRPr="00153FFC">
        <w:rPr>
          <w:color w:val="000000" w:themeColor="text1"/>
          <w:sz w:val="21"/>
          <w:szCs w:val="21"/>
        </w:rPr>
        <w:t xml:space="preserve">Вводится </w:t>
      </w:r>
      <w:r w:rsidR="00153FFC" w:rsidRPr="000545DA">
        <w:rPr>
          <w:b/>
          <w:bCs/>
          <w:color w:val="000000" w:themeColor="text1"/>
          <w:sz w:val="21"/>
          <w:szCs w:val="21"/>
        </w:rPr>
        <w:t>обязательная регистрация</w:t>
      </w:r>
      <w:r w:rsidR="00153FFC" w:rsidRPr="00153FFC">
        <w:rPr>
          <w:color w:val="000000" w:themeColor="text1"/>
          <w:sz w:val="21"/>
          <w:szCs w:val="21"/>
        </w:rPr>
        <w:t xml:space="preserve"> всех компаний и ИП, которые занимаются </w:t>
      </w:r>
      <w:r w:rsidR="00153FFC" w:rsidRPr="00E6218A">
        <w:rPr>
          <w:b/>
          <w:bCs/>
          <w:color w:val="006600"/>
          <w:sz w:val="21"/>
          <w:szCs w:val="21"/>
          <w:u w:val="single"/>
        </w:rPr>
        <w:t>автомобильными грузоперевозками</w:t>
      </w:r>
      <w:r w:rsidR="00153FFC" w:rsidRPr="00E6218A">
        <w:rPr>
          <w:b/>
          <w:bCs/>
          <w:color w:val="006600"/>
          <w:sz w:val="21"/>
          <w:szCs w:val="21"/>
        </w:rPr>
        <w:t>, в спецреестре.</w:t>
      </w:r>
    </w:p>
    <w:p w14:paraId="1630DD32" w14:textId="57D6A3A7" w:rsidR="00923B98" w:rsidRDefault="00153FFC" w:rsidP="0009019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Объявлен </w:t>
      </w:r>
      <w:r w:rsidRPr="000545DA">
        <w:rPr>
          <w:b/>
          <w:bCs/>
          <w:color w:val="000000" w:themeColor="text1"/>
          <w:sz w:val="21"/>
          <w:szCs w:val="21"/>
        </w:rPr>
        <w:t>э</w:t>
      </w:r>
      <w:r w:rsidR="00923B98" w:rsidRPr="000545DA">
        <w:rPr>
          <w:b/>
          <w:bCs/>
          <w:color w:val="000000" w:themeColor="text1"/>
          <w:sz w:val="21"/>
          <w:szCs w:val="21"/>
        </w:rPr>
        <w:t>ксперимент</w:t>
      </w:r>
      <w:r w:rsidR="00923B98" w:rsidRPr="00923B98">
        <w:rPr>
          <w:color w:val="000000" w:themeColor="text1"/>
          <w:sz w:val="21"/>
          <w:szCs w:val="21"/>
        </w:rPr>
        <w:t xml:space="preserve"> по цифровизации автомобильных </w:t>
      </w:r>
      <w:r w:rsidR="00923B98" w:rsidRPr="00E6218A">
        <w:rPr>
          <w:b/>
          <w:bCs/>
          <w:color w:val="006600"/>
          <w:sz w:val="21"/>
          <w:szCs w:val="21"/>
        </w:rPr>
        <w:t>пассажирских перевозок</w:t>
      </w:r>
      <w:r w:rsidR="00923B98">
        <w:rPr>
          <w:color w:val="000000" w:themeColor="text1"/>
          <w:sz w:val="21"/>
          <w:szCs w:val="21"/>
        </w:rPr>
        <w:t>.</w:t>
      </w:r>
    </w:p>
    <w:p w14:paraId="3D9845A2" w14:textId="790A4D88" w:rsidR="005E27D1" w:rsidRPr="006116D9" w:rsidRDefault="001E41A1" w:rsidP="0009019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C67358">
        <w:rPr>
          <w:caps/>
          <w:color w:val="006600"/>
          <w:sz w:val="21"/>
          <w:szCs w:val="21"/>
        </w:rPr>
        <w:t xml:space="preserve">Налоговый контроль </w:t>
      </w:r>
      <w:r w:rsidRPr="00884AD4">
        <w:rPr>
          <w:caps/>
          <w:color w:val="000000" w:themeColor="text1"/>
          <w:sz w:val="21"/>
          <w:szCs w:val="21"/>
        </w:rPr>
        <w:t>– 2026</w:t>
      </w:r>
      <w:r w:rsidRPr="006116D9">
        <w:rPr>
          <w:color w:val="000000" w:themeColor="text1"/>
          <w:sz w:val="21"/>
          <w:szCs w:val="21"/>
        </w:rPr>
        <w:t xml:space="preserve">: </w:t>
      </w:r>
      <w:r w:rsidR="00EF0B67" w:rsidRPr="006116D9">
        <w:rPr>
          <w:color w:val="000000" w:themeColor="text1"/>
          <w:sz w:val="21"/>
          <w:szCs w:val="21"/>
        </w:rPr>
        <w:t xml:space="preserve"> </w:t>
      </w:r>
      <w:r w:rsidR="00EF0B67" w:rsidRPr="00C67358">
        <w:rPr>
          <w:b/>
          <w:bCs/>
          <w:color w:val="006600"/>
          <w:sz w:val="21"/>
          <w:szCs w:val="21"/>
        </w:rPr>
        <w:t xml:space="preserve">уже </w:t>
      </w:r>
      <w:r w:rsidR="00F20720" w:rsidRPr="00C67358">
        <w:rPr>
          <w:b/>
          <w:bCs/>
          <w:color w:val="006600"/>
          <w:sz w:val="21"/>
          <w:szCs w:val="21"/>
        </w:rPr>
        <w:t>принятые изменения в законодательстве</w:t>
      </w:r>
      <w:r w:rsidR="005E27D1" w:rsidRPr="006116D9">
        <w:rPr>
          <w:color w:val="000000" w:themeColor="text1"/>
          <w:sz w:val="21"/>
          <w:szCs w:val="21"/>
        </w:rPr>
        <w:t>( изменение привычных процедур</w:t>
      </w:r>
      <w:r w:rsidR="00F20720" w:rsidRPr="006116D9">
        <w:rPr>
          <w:color w:val="000000" w:themeColor="text1"/>
          <w:sz w:val="21"/>
          <w:szCs w:val="21"/>
        </w:rPr>
        <w:t xml:space="preserve"> контроля </w:t>
      </w:r>
      <w:r w:rsidR="005E27D1" w:rsidRPr="006116D9">
        <w:rPr>
          <w:color w:val="000000" w:themeColor="text1"/>
          <w:sz w:val="21"/>
          <w:szCs w:val="21"/>
        </w:rPr>
        <w:t xml:space="preserve"> и расширение полномочий инспекторов</w:t>
      </w:r>
      <w:r w:rsidR="00F20720" w:rsidRPr="006116D9">
        <w:rPr>
          <w:color w:val="000000" w:themeColor="text1"/>
          <w:sz w:val="21"/>
          <w:szCs w:val="21"/>
        </w:rPr>
        <w:t xml:space="preserve"> </w:t>
      </w:r>
      <w:r w:rsidR="005E27D1" w:rsidRPr="006116D9">
        <w:rPr>
          <w:color w:val="000000" w:themeColor="text1"/>
          <w:sz w:val="21"/>
          <w:szCs w:val="21"/>
        </w:rPr>
        <w:t>)</w:t>
      </w:r>
      <w:r w:rsidR="00F20720" w:rsidRPr="006116D9">
        <w:rPr>
          <w:color w:val="000000" w:themeColor="text1"/>
          <w:sz w:val="21"/>
          <w:szCs w:val="21"/>
        </w:rPr>
        <w:t xml:space="preserve">. </w:t>
      </w:r>
      <w:r w:rsidR="005E27D1" w:rsidRPr="006116D9">
        <w:rPr>
          <w:color w:val="000000" w:themeColor="text1"/>
          <w:sz w:val="21"/>
          <w:szCs w:val="21"/>
        </w:rPr>
        <w:t xml:space="preserve"> </w:t>
      </w:r>
      <w:r w:rsidR="00F20720" w:rsidRPr="00C67358">
        <w:rPr>
          <w:b/>
          <w:bCs/>
          <w:color w:val="006600"/>
          <w:sz w:val="21"/>
          <w:szCs w:val="21"/>
        </w:rPr>
        <w:t>Экстерриториальность</w:t>
      </w:r>
      <w:r w:rsidR="00F20720" w:rsidRPr="006116D9">
        <w:rPr>
          <w:color w:val="000000" w:themeColor="text1"/>
          <w:sz w:val="21"/>
          <w:szCs w:val="21"/>
        </w:rPr>
        <w:t xml:space="preserve">  </w:t>
      </w:r>
      <w:r w:rsidR="006116D9" w:rsidRPr="006116D9">
        <w:rPr>
          <w:color w:val="000000" w:themeColor="text1"/>
          <w:sz w:val="21"/>
          <w:szCs w:val="21"/>
        </w:rPr>
        <w:t>в камеральном контроле</w:t>
      </w:r>
      <w:r w:rsidR="00FC4C34">
        <w:rPr>
          <w:color w:val="000000" w:themeColor="text1"/>
          <w:sz w:val="21"/>
          <w:szCs w:val="21"/>
        </w:rPr>
        <w:t>.</w:t>
      </w:r>
    </w:p>
    <w:p w14:paraId="73D2A4EF" w14:textId="77777777" w:rsidR="00884AD4" w:rsidRDefault="00884AD4" w:rsidP="00884AD4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Когда и для кого </w:t>
      </w:r>
      <w:r w:rsidRPr="00C67358">
        <w:rPr>
          <w:b/>
          <w:bCs/>
          <w:color w:val="006600"/>
          <w:sz w:val="21"/>
          <w:szCs w:val="21"/>
        </w:rPr>
        <w:t>электронные УПД</w:t>
      </w:r>
      <w:r w:rsidRPr="00C67358">
        <w:rPr>
          <w:color w:val="006600"/>
          <w:sz w:val="21"/>
          <w:szCs w:val="21"/>
        </w:rPr>
        <w:t xml:space="preserve"> </w:t>
      </w:r>
      <w:r w:rsidRPr="00261001">
        <w:rPr>
          <w:color w:val="000000" w:themeColor="text1"/>
          <w:sz w:val="21"/>
          <w:szCs w:val="21"/>
        </w:rPr>
        <w:t>станут обязательными</w:t>
      </w:r>
    </w:p>
    <w:p w14:paraId="668B44A6" w14:textId="35FC7F8B" w:rsidR="00122718" w:rsidRPr="00122718" w:rsidRDefault="00122718" w:rsidP="00BE6DE1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латежи в бюджет: </w:t>
      </w:r>
      <w:r w:rsidRPr="00C67358">
        <w:rPr>
          <w:color w:val="006600"/>
          <w:sz w:val="21"/>
          <w:szCs w:val="21"/>
        </w:rPr>
        <w:t>и</w:t>
      </w:r>
      <w:r w:rsidRPr="00C67358">
        <w:rPr>
          <w:b/>
          <w:bCs/>
          <w:color w:val="006600"/>
          <w:sz w:val="21"/>
          <w:szCs w:val="21"/>
        </w:rPr>
        <w:t>зменения в платежках.</w:t>
      </w:r>
    </w:p>
    <w:p w14:paraId="59B2F664" w14:textId="33307F2A" w:rsidR="00261001" w:rsidRDefault="00261001" w:rsidP="00BE6DE1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C67358">
        <w:rPr>
          <w:b/>
          <w:bCs/>
          <w:color w:val="006600"/>
          <w:sz w:val="21"/>
          <w:szCs w:val="21"/>
        </w:rPr>
        <w:t>С 1 апреля</w:t>
      </w:r>
      <w:r w:rsidRPr="00C67358">
        <w:rPr>
          <w:color w:val="006600"/>
          <w:sz w:val="21"/>
          <w:szCs w:val="21"/>
        </w:rPr>
        <w:t xml:space="preserve"> </w:t>
      </w:r>
      <w:r w:rsidRPr="00261001">
        <w:rPr>
          <w:color w:val="000000" w:themeColor="text1"/>
          <w:sz w:val="21"/>
          <w:szCs w:val="21"/>
        </w:rPr>
        <w:t>изменятся правила размещения на сайте ФНС открытых данных об организациях</w:t>
      </w:r>
    </w:p>
    <w:p w14:paraId="3E1B2A3F" w14:textId="77777777" w:rsidR="00122718" w:rsidRDefault="00122718" w:rsidP="0012271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C77D37">
        <w:rPr>
          <w:color w:val="000000" w:themeColor="text1"/>
          <w:sz w:val="21"/>
          <w:szCs w:val="21"/>
        </w:rPr>
        <w:t>Обновлена методика проведения анализа сведений о финансово-хозяйственной деятельности в сервисах оценки юрлиц и ИП</w:t>
      </w:r>
    </w:p>
    <w:p w14:paraId="3A1D24EB" w14:textId="1C5A9280" w:rsidR="005E27D1" w:rsidRDefault="006A623C" w:rsidP="00BE6DE1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6A623C">
        <w:rPr>
          <w:color w:val="000000" w:themeColor="text1"/>
          <w:sz w:val="21"/>
          <w:szCs w:val="21"/>
        </w:rPr>
        <w:t>Расходы на «Платон» вырастут</w:t>
      </w:r>
    </w:p>
    <w:p w14:paraId="373BC757" w14:textId="0B13D5D7" w:rsidR="00027706" w:rsidRDefault="00027706" w:rsidP="00027706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027706">
        <w:rPr>
          <w:color w:val="000000" w:themeColor="text1"/>
          <w:sz w:val="21"/>
          <w:szCs w:val="21"/>
        </w:rPr>
        <w:t>2026 г</w:t>
      </w:r>
      <w:r>
        <w:rPr>
          <w:color w:val="000000" w:themeColor="text1"/>
          <w:sz w:val="21"/>
          <w:szCs w:val="21"/>
        </w:rPr>
        <w:t xml:space="preserve"> -</w:t>
      </w:r>
      <w:r w:rsidRPr="00027706">
        <w:rPr>
          <w:color w:val="000000" w:themeColor="text1"/>
          <w:sz w:val="21"/>
          <w:szCs w:val="21"/>
        </w:rPr>
        <w:t xml:space="preserve"> Росстат проводит </w:t>
      </w:r>
      <w:r w:rsidRPr="00C67358">
        <w:rPr>
          <w:color w:val="006600"/>
          <w:sz w:val="21"/>
          <w:szCs w:val="21"/>
        </w:rPr>
        <w:t>сплошное федеральное статистическое наблюдение</w:t>
      </w:r>
      <w:r>
        <w:rPr>
          <w:color w:val="000000" w:themeColor="text1"/>
          <w:sz w:val="21"/>
          <w:szCs w:val="21"/>
        </w:rPr>
        <w:t>. С</w:t>
      </w:r>
      <w:r w:rsidRPr="00FC4C34">
        <w:rPr>
          <w:color w:val="000000" w:themeColor="text1"/>
          <w:sz w:val="21"/>
          <w:szCs w:val="21"/>
        </w:rPr>
        <w:t>тавка по взносам в СФР теперь зависит от данных Росстата</w:t>
      </w:r>
    </w:p>
    <w:bookmarkEnd w:id="2"/>
    <w:p w14:paraId="32B63790" w14:textId="77777777" w:rsidR="002F4520" w:rsidRPr="00112DC4" w:rsidRDefault="002F4520" w:rsidP="002F4520">
      <w:pPr>
        <w:contextualSpacing/>
        <w:textAlignment w:val="baseline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.2</w:t>
      </w:r>
      <w:r w:rsidRPr="00112DC4">
        <w:rPr>
          <w:b/>
          <w:color w:val="000099"/>
          <w:sz w:val="24"/>
          <w:szCs w:val="24"/>
        </w:rPr>
        <w:t xml:space="preserve">. </w:t>
      </w:r>
      <w:r>
        <w:rPr>
          <w:b/>
          <w:color w:val="000099"/>
          <w:sz w:val="24"/>
          <w:szCs w:val="24"/>
        </w:rPr>
        <w:t>«</w:t>
      </w:r>
      <w:r w:rsidRPr="00112DC4">
        <w:rPr>
          <w:b/>
          <w:color w:val="000099"/>
          <w:sz w:val="24"/>
          <w:szCs w:val="24"/>
        </w:rPr>
        <w:t>Зарплатные» налоги и сборы:</w:t>
      </w:r>
    </w:p>
    <w:p w14:paraId="3E9ABD77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3" w:name="_Hlk219648350"/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Р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азвитие налоговой реформы с 2026 года. «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Авансовые»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уведомления по НДФЛ и страховым взносам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FCFC8C5" w14:textId="51D774C6" w:rsidR="004B1D26" w:rsidRDefault="004B1D26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Особенности отчетной компании</w:t>
      </w:r>
      <w:r w:rsidR="00CC65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6-НДФЛ</w:t>
      </w:r>
      <w:r w:rsidR="00CC65D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92E339E" w14:textId="3CD1E38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Особенности исчисления НДФЛ по отдельным группам (совокупностям) налоговых баз</w:t>
      </w:r>
      <w:r w:rsidR="004B1D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с 2026 года</w:t>
      </w:r>
      <w:r w:rsidR="00BA66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в </w:t>
      </w:r>
      <w:proofErr w:type="gramStart"/>
      <w:r w:rsidR="00BA66BA">
        <w:rPr>
          <w:rFonts w:asciiTheme="minorHAnsi" w:hAnsiTheme="minorHAnsi" w:cstheme="minorHAnsi"/>
          <w:color w:val="000000" w:themeColor="text1"/>
          <w:sz w:val="21"/>
          <w:szCs w:val="21"/>
        </w:rPr>
        <w:t>т.ч.</w:t>
      </w:r>
      <w:proofErr w:type="gramEnd"/>
      <w:r w:rsidR="00BA66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 ИП.</w:t>
      </w:r>
    </w:p>
    <w:p w14:paraId="23CD4F41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 xml:space="preserve">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Особенности расчета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с 2026 года налога с граждан ЕАЭС.</w:t>
      </w:r>
    </w:p>
    <w:p w14:paraId="68F0679A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счисление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>НДФЛ с базы в виде районного коэффициента и «северной» надбавки, новые правила с 2026 года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Выделение РК и СН из среднего заработка – требования НК РФ с 2026 года коснутся всех без исключения налоговых агентов. </w:t>
      </w:r>
    </w:p>
    <w:p w14:paraId="29256025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Изменения в части налоговых вычетов с 2026 года</w:t>
      </w:r>
      <w:bookmarkEnd w:id="3"/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0EE78FC" w14:textId="7D76AFD4" w:rsidR="00CB3741" w:rsidRDefault="00AF425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4" w:name="_Hlk219647929"/>
      <w:r>
        <w:rPr>
          <w:rFonts w:asciiTheme="minorHAnsi" w:hAnsiTheme="minorHAnsi" w:cstheme="minorHAnsi"/>
          <w:color w:val="000000" w:themeColor="text1"/>
          <w:sz w:val="21"/>
          <w:szCs w:val="21"/>
        </w:rPr>
        <w:t>К</w:t>
      </w:r>
      <w:r w:rsidRPr="00AF42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то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сможет</w:t>
      </w:r>
      <w:r w:rsidRPr="00AF42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латить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пониженные </w:t>
      </w:r>
      <w:r w:rsidR="00C67358"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страховые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>взносы в 2026 году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  Р</w:t>
      </w:r>
      <w:r w:rsidRPr="00AF4251">
        <w:rPr>
          <w:rFonts w:asciiTheme="minorHAnsi" w:hAnsiTheme="minorHAnsi" w:cstheme="minorHAnsi"/>
          <w:color w:val="000000" w:themeColor="text1"/>
          <w:sz w:val="21"/>
          <w:szCs w:val="21"/>
        </w:rPr>
        <w:t>аспоряжение Правительства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для МСП.</w:t>
      </w:r>
    </w:p>
    <w:p w14:paraId="017F3156" w14:textId="77777777" w:rsidR="001132CD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Доначисление взносов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с выплат в пользу руководителя коммерческой организации</w:t>
      </w:r>
      <w:bookmarkEnd w:id="4"/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5E8BCD4C" w14:textId="1F2F9413" w:rsidR="001132CD" w:rsidRPr="004B1D26" w:rsidRDefault="00CB3741" w:rsidP="002672FF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Новый лимит выплат по случаю рождения ребенка</w:t>
      </w:r>
      <w:r w:rsidR="004B1D26"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4B1D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132CD"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Новый РСВ с 2026 года.</w:t>
      </w:r>
    </w:p>
    <w:p w14:paraId="0F8B0737" w14:textId="1F035976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Правила установления тарифа взносов на ОСНС, отмена подтверждения основного вида деятельности.</w:t>
      </w:r>
    </w:p>
    <w:p w14:paraId="1AD18C33" w14:textId="77777777" w:rsidR="00CC65D3" w:rsidRDefault="00CC65D3" w:rsidP="00CC65D3">
      <w:pPr>
        <w:pStyle w:val="aa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B410AD3" w14:textId="46F78226" w:rsidR="00922C69" w:rsidRPr="00707831" w:rsidRDefault="00922C69" w:rsidP="00922C69">
      <w:pPr>
        <w:spacing w:before="100" w:beforeAutospacing="1" w:after="100" w:afterAutospacing="1" w:line="240" w:lineRule="atLeast"/>
        <w:ind w:left="131"/>
        <w:contextualSpacing/>
        <w:rPr>
          <w:rFonts w:asciiTheme="minorHAnsi" w:hAnsiTheme="minorHAnsi" w:cstheme="minorHAnsi"/>
          <w:b/>
          <w:color w:val="000000" w:themeColor="text1"/>
        </w:rPr>
      </w:pPr>
      <w:bookmarkStart w:id="5" w:name="_Hlk219647185"/>
      <w:r w:rsidRPr="00707831">
        <w:rPr>
          <w:b/>
          <w:color w:val="000099"/>
          <w:sz w:val="24"/>
          <w:szCs w:val="24"/>
        </w:rPr>
        <w:t>2.</w:t>
      </w:r>
      <w:r>
        <w:rPr>
          <w:b/>
          <w:color w:val="000099"/>
          <w:sz w:val="24"/>
          <w:szCs w:val="24"/>
        </w:rPr>
        <w:t>3</w:t>
      </w:r>
      <w:r w:rsidRPr="00707831">
        <w:rPr>
          <w:b/>
          <w:color w:val="000099"/>
          <w:sz w:val="24"/>
          <w:szCs w:val="24"/>
        </w:rPr>
        <w:t xml:space="preserve">. НДС: обзор основных изменений, практические вопросы исчисления и уплаты налога </w:t>
      </w:r>
    </w:p>
    <w:p w14:paraId="092C4229" w14:textId="33E76A2C" w:rsidR="001F2D66" w:rsidRPr="001F6907" w:rsidRDefault="001F2D66" w:rsidP="00C57409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Ставка НДС 22%: </w:t>
      </w:r>
      <w:r w:rsid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разъяснения </w:t>
      </w:r>
      <w:r w:rsidR="001F6907"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ФНС России </w:t>
      </w:r>
      <w:r w:rsid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о переходе</w:t>
      </w:r>
      <w:r w:rsidR="001F6907"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на ставку НДС 22 %</w:t>
      </w:r>
    </w:p>
    <w:p w14:paraId="5C667CC0" w14:textId="455AE359" w:rsidR="008F1305" w:rsidRDefault="008F1305" w:rsidP="00922C69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F130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Новые льготы и продление старых преференций, отмена льгот отдельным категориям плательщиков. </w:t>
      </w:r>
    </w:p>
    <w:p w14:paraId="24DD0439" w14:textId="77777777" w:rsidR="00546F7C" w:rsidRDefault="00546F7C" w:rsidP="00BA2971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037E5">
        <w:rPr>
          <w:rFonts w:asciiTheme="minorHAnsi" w:hAnsiTheme="minorHAnsi" w:cstheme="minorHAnsi"/>
          <w:bCs/>
          <w:color w:val="006600"/>
          <w:sz w:val="21"/>
          <w:szCs w:val="21"/>
        </w:rPr>
        <w:t>Изменения в форме счета-фактуры</w:t>
      </w:r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 Как  применять с 01.01.2026?</w:t>
      </w:r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</w:t>
      </w:r>
      <w:r w:rsidR="008F1305"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бмен электронными счетами-фактурами. </w:t>
      </w:r>
    </w:p>
    <w:p w14:paraId="33F9D58C" w14:textId="77777777" w:rsidR="00546F7C" w:rsidRDefault="008F1305" w:rsidP="00BA2971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037E5">
        <w:rPr>
          <w:rFonts w:asciiTheme="minorHAnsi" w:hAnsiTheme="minorHAnsi" w:cstheme="minorHAnsi"/>
          <w:bCs/>
          <w:color w:val="006600"/>
          <w:sz w:val="21"/>
          <w:szCs w:val="21"/>
        </w:rPr>
        <w:t>НДС с авансов</w:t>
      </w:r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запрос документов при </w:t>
      </w:r>
      <w:proofErr w:type="spellStart"/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камералке</w:t>
      </w:r>
      <w:proofErr w:type="spellEnd"/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по НДС: свежие разъяснения ФНС и Минфина. </w:t>
      </w:r>
    </w:p>
    <w:p w14:paraId="5B9FD6A1" w14:textId="5C4D75D1" w:rsidR="001F2D66" w:rsidRPr="00EA754D" w:rsidRDefault="008F1305" w:rsidP="00F67B60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A754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Уплата НДС при применении УСН:  особенности п</w:t>
      </w:r>
      <w:r w:rsidR="00EA754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именения.</w:t>
      </w:r>
    </w:p>
    <w:bookmarkEnd w:id="5"/>
    <w:p w14:paraId="65C32156" w14:textId="61197E43" w:rsidR="008F1305" w:rsidRDefault="00EA754D" w:rsidP="00922C69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Судебная практика.</w:t>
      </w:r>
    </w:p>
    <w:p w14:paraId="12727904" w14:textId="77777777" w:rsidR="00E1177A" w:rsidRDefault="00E1177A" w:rsidP="00E1177A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2AC2C7F3" w14:textId="609BC11F" w:rsidR="00EA754D" w:rsidRPr="00936C22" w:rsidRDefault="00EA754D" w:rsidP="00EA754D">
      <w:pPr>
        <w:pStyle w:val="aa"/>
        <w:ind w:hanging="720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  </w:t>
      </w:r>
      <w:r>
        <w:rPr>
          <w:b/>
          <w:color w:val="000099"/>
          <w:sz w:val="24"/>
          <w:szCs w:val="24"/>
        </w:rPr>
        <w:t>2.</w:t>
      </w:r>
      <w:r>
        <w:rPr>
          <w:b/>
          <w:color w:val="000099"/>
          <w:sz w:val="24"/>
          <w:szCs w:val="24"/>
        </w:rPr>
        <w:t>4</w:t>
      </w:r>
      <w:r w:rsidRPr="00E7150E">
        <w:rPr>
          <w:b/>
          <w:color w:val="000099"/>
          <w:sz w:val="24"/>
          <w:szCs w:val="24"/>
        </w:rPr>
        <w:t>.</w:t>
      </w:r>
      <w:r>
        <w:rPr>
          <w:b/>
          <w:color w:val="000099"/>
          <w:sz w:val="24"/>
          <w:szCs w:val="24"/>
        </w:rPr>
        <w:t xml:space="preserve">    </w:t>
      </w:r>
      <w:r w:rsidRPr="00936C22">
        <w:rPr>
          <w:b/>
          <w:color w:val="000099"/>
          <w:sz w:val="24"/>
          <w:szCs w:val="24"/>
        </w:rPr>
        <w:t>Налог на прибыль: изменения и практика применения</w:t>
      </w:r>
    </w:p>
    <w:p w14:paraId="40E28639" w14:textId="275340DD" w:rsidR="00E1177A" w:rsidRDefault="00E1177A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сновные и</w:t>
      </w:r>
      <w:r w:rsidR="00EA754D" w:rsidRPr="00D206A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зменения 2025 года с учетом последних разъяснений Минфина и ФНС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. Практика применения и особенности формирования годовой декларации.</w:t>
      </w:r>
      <w:r w:rsidR="009C3437" w:rsidRPr="009C3437">
        <w:t xml:space="preserve"> </w:t>
      </w:r>
      <w:r w:rsidR="009C3437" w:rsidRPr="009C343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тражение в отчётности ошибок прошлых лет.</w:t>
      </w:r>
    </w:p>
    <w:p w14:paraId="0710E246" w14:textId="216F875C" w:rsidR="00B270A9" w:rsidRDefault="00B270A9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Изменения в налоге на прибыль с 2026 года </w:t>
      </w:r>
      <w:r w:rsidRPr="00B270A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(ФИНВ, изменение правил предоставления повышающих коэффициентов к ПО, новые правила отражения сомнительной задолженности, выплата дивидендов имуществом).</w:t>
      </w:r>
    </w:p>
    <w:p w14:paraId="0392A692" w14:textId="3B265628" w:rsidR="00B270A9" w:rsidRDefault="00B270A9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B270A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асширение списка учитываемых расходов.</w:t>
      </w:r>
    </w:p>
    <w:p w14:paraId="26AEFFC5" w14:textId="45F99BF5" w:rsidR="00B270A9" w:rsidRDefault="007F16CE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Судебная практика.</w:t>
      </w:r>
    </w:p>
    <w:p w14:paraId="73D8A549" w14:textId="77777777" w:rsidR="00B270A9" w:rsidRDefault="00B270A9" w:rsidP="007F16CE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1D03DFAE" w14:textId="3D2DF8C1" w:rsidR="007F16CE" w:rsidRDefault="007F16CE" w:rsidP="007F16CE">
      <w:pPr>
        <w:pStyle w:val="aa"/>
        <w:ind w:left="709" w:hanging="709"/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 xml:space="preserve">2.5. Имущественные налоги: </w:t>
      </w:r>
    </w:p>
    <w:p w14:paraId="42C918E5" w14:textId="0014C85D" w:rsidR="00315E39" w:rsidRPr="00C67358" w:rsidRDefault="007F16CE" w:rsidP="00467635">
      <w:pPr>
        <w:pStyle w:val="aa"/>
        <w:numPr>
          <w:ilvl w:val="0"/>
          <w:numId w:val="57"/>
        </w:numPr>
        <w:ind w:left="709" w:hanging="284"/>
        <w:rPr>
          <w:rFonts w:asciiTheme="minorHAnsi" w:hAnsiTheme="minorHAnsi" w:cstheme="minorHAnsi"/>
          <w:bCs/>
          <w:color w:val="006600"/>
          <w:sz w:val="21"/>
          <w:szCs w:val="21"/>
        </w:rPr>
      </w:pPr>
      <w:r w:rsidRPr="007F16C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Налог на имущество. </w:t>
      </w:r>
      <w:r w:rsidR="00FE3720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>С 2026г о</w:t>
      </w:r>
      <w:r w:rsidR="000E4F5C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бновлено понятие объекта «кадастровой» недвижимости </w:t>
      </w:r>
      <w:r w:rsidR="00FE3720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 и и</w:t>
      </w:r>
      <w:r w:rsidR="000E4F5C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>зменен срок утверждения перечня «кадастровой» недвижимости.</w:t>
      </w:r>
      <w:r w:rsidR="00763F70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 </w:t>
      </w:r>
    </w:p>
    <w:p w14:paraId="0950AB1C" w14:textId="1484FF00" w:rsidR="00763F70" w:rsidRDefault="00763F70" w:rsidP="00467635">
      <w:pPr>
        <w:pStyle w:val="aa"/>
        <w:numPr>
          <w:ilvl w:val="0"/>
          <w:numId w:val="57"/>
        </w:numPr>
        <w:ind w:left="709" w:hanging="284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Изменения в региональных законах.</w:t>
      </w:r>
    </w:p>
    <w:p w14:paraId="743DD53E" w14:textId="6A92D8F3" w:rsidR="000E4F5C" w:rsidRDefault="00FE3720" w:rsidP="00467635">
      <w:pPr>
        <w:pStyle w:val="aa"/>
        <w:numPr>
          <w:ilvl w:val="0"/>
          <w:numId w:val="57"/>
        </w:numPr>
        <w:ind w:left="709" w:hanging="284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Изменения в порядке уплаты налога.</w:t>
      </w:r>
    </w:p>
    <w:p w14:paraId="222D9E23" w14:textId="77777777" w:rsidR="00D206AF" w:rsidRDefault="00D206AF" w:rsidP="00D206AF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75F224A0" w14:textId="77777777" w:rsidR="00DD3146" w:rsidRPr="0078420D" w:rsidRDefault="00DD3146" w:rsidP="00DD3146">
      <w:pPr>
        <w:pStyle w:val="aa"/>
        <w:ind w:left="1418" w:hanging="1276"/>
        <w:rPr>
          <w:rFonts w:ascii="inherit" w:hAnsi="inherit" w:cs="Arial"/>
          <w:color w:val="C00000"/>
          <w:sz w:val="20"/>
          <w:szCs w:val="20"/>
        </w:rPr>
      </w:pPr>
      <w:r>
        <w:rPr>
          <w:b/>
          <w:i/>
        </w:rPr>
        <w:t xml:space="preserve">  </w:t>
      </w:r>
      <w:r w:rsidRPr="0078420D">
        <w:rPr>
          <w:rFonts w:ascii="Cambria" w:hAnsi="Cambria" w:cs="Calibri"/>
          <w:b/>
          <w:i/>
          <w:iCs/>
          <w:color w:val="C00000"/>
          <w:sz w:val="20"/>
          <w:szCs w:val="20"/>
        </w:rPr>
        <w:t>Внимание!</w:t>
      </w:r>
      <w:r w:rsidRPr="0078420D">
        <w:rPr>
          <w:rFonts w:ascii="Cambria" w:hAnsi="Cambria" w:cs="Calibri"/>
          <w:i/>
          <w:iCs/>
          <w:color w:val="C00000"/>
          <w:sz w:val="20"/>
          <w:szCs w:val="20"/>
        </w:rPr>
        <w:t xml:space="preserve"> Автор оставляет за собой право вносить в программу изменения, направленные на её актуализацию.</w:t>
      </w:r>
    </w:p>
    <w:p w14:paraId="6573F8BF" w14:textId="342A2F20" w:rsidR="00DD3146" w:rsidRPr="00DC2210" w:rsidRDefault="00DD3146" w:rsidP="00DD31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7348FF">
        <w:rPr>
          <w:b/>
          <w:sz w:val="22"/>
          <w:szCs w:val="22"/>
          <w:u w:val="single"/>
        </w:rPr>
        <w:t>:</w:t>
      </w:r>
      <w:r w:rsidRPr="00DC2210">
        <w:rPr>
          <w:b/>
          <w:sz w:val="22"/>
          <w:szCs w:val="22"/>
          <w:u w:val="single"/>
        </w:rPr>
        <w:t xml:space="preserve">   </w:t>
      </w:r>
    </w:p>
    <w:p w14:paraId="2D1AA382" w14:textId="77777777" w:rsidR="00DD3146" w:rsidRPr="00DC2210" w:rsidRDefault="00DD3146" w:rsidP="00DD314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14:paraId="215841D2" w14:textId="36A51FAA" w:rsidR="002C160A" w:rsidRDefault="00DD3146" w:rsidP="00DD314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DB1A4A">
        <w:rPr>
          <w:b/>
          <w:sz w:val="22"/>
          <w:szCs w:val="22"/>
          <w:u w:val="single"/>
        </w:rPr>
        <w:t>2</w:t>
      </w:r>
      <w:r w:rsidR="00EB5ACB">
        <w:rPr>
          <w:b/>
          <w:sz w:val="22"/>
          <w:szCs w:val="22"/>
          <w:u w:val="single"/>
        </w:rPr>
        <w:t>9</w:t>
      </w:r>
      <w:r w:rsidR="00DB1A4A">
        <w:rPr>
          <w:b/>
          <w:sz w:val="22"/>
          <w:szCs w:val="22"/>
          <w:u w:val="single"/>
        </w:rPr>
        <w:t xml:space="preserve"> </w:t>
      </w:r>
      <w:r w:rsidR="00EB5ACB">
        <w:rPr>
          <w:b/>
          <w:sz w:val="22"/>
          <w:szCs w:val="22"/>
          <w:u w:val="single"/>
        </w:rPr>
        <w:t>января</w:t>
      </w:r>
      <w:r w:rsidR="002C160A">
        <w:rPr>
          <w:b/>
          <w:sz w:val="22"/>
          <w:szCs w:val="22"/>
          <w:u w:val="single"/>
        </w:rPr>
        <w:t>:</w:t>
      </w:r>
      <w:r w:rsidRPr="004C6D66">
        <w:rPr>
          <w:b/>
          <w:sz w:val="22"/>
          <w:szCs w:val="22"/>
        </w:rPr>
        <w:t xml:space="preserve">  </w:t>
      </w:r>
    </w:p>
    <w:p w14:paraId="71FF902F" w14:textId="0FD42C2C" w:rsidR="00DD3146" w:rsidRDefault="002C160A" w:rsidP="00DD314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- очное </w:t>
      </w:r>
      <w:r w:rsidR="00D43199">
        <w:rPr>
          <w:b/>
          <w:sz w:val="22"/>
          <w:szCs w:val="22"/>
        </w:rPr>
        <w:t xml:space="preserve">участие </w:t>
      </w:r>
      <w:r>
        <w:rPr>
          <w:b/>
          <w:sz w:val="22"/>
          <w:szCs w:val="22"/>
        </w:rPr>
        <w:t xml:space="preserve"> </w:t>
      </w:r>
      <w:r w:rsidR="00D206AF">
        <w:rPr>
          <w:b/>
          <w:sz w:val="22"/>
          <w:szCs w:val="22"/>
        </w:rPr>
        <w:t>60</w:t>
      </w:r>
      <w:r w:rsidR="00DD3146" w:rsidRPr="004C6D66">
        <w:rPr>
          <w:b/>
          <w:sz w:val="22"/>
          <w:szCs w:val="22"/>
        </w:rPr>
        <w:t>00</w:t>
      </w:r>
      <w:r w:rsidR="00DD3146" w:rsidRPr="004C6D66">
        <w:rPr>
          <w:sz w:val="22"/>
          <w:szCs w:val="22"/>
        </w:rPr>
        <w:t xml:space="preserve"> руб. НДС </w:t>
      </w:r>
      <w:r w:rsidR="00DD3146" w:rsidRPr="00095ABA">
        <w:rPr>
          <w:sz w:val="22"/>
          <w:szCs w:val="22"/>
        </w:rPr>
        <w:t xml:space="preserve">нет </w:t>
      </w:r>
      <w:bookmarkStart w:id="6" w:name="_Hlk193155179"/>
      <w:r w:rsidR="00CF1424">
        <w:rPr>
          <w:sz w:val="22"/>
          <w:szCs w:val="22"/>
        </w:rPr>
        <w:t>(очное участие с записью</w:t>
      </w:r>
      <w:r w:rsidR="00D43199">
        <w:rPr>
          <w:sz w:val="22"/>
          <w:szCs w:val="22"/>
        </w:rPr>
        <w:t xml:space="preserve"> семинара</w:t>
      </w:r>
      <w:r w:rsidR="00CF1424">
        <w:rPr>
          <w:sz w:val="22"/>
          <w:szCs w:val="22"/>
        </w:rPr>
        <w:t xml:space="preserve"> – 6</w:t>
      </w:r>
      <w:r w:rsidR="00D206AF">
        <w:rPr>
          <w:sz w:val="22"/>
          <w:szCs w:val="22"/>
        </w:rPr>
        <w:t>5</w:t>
      </w:r>
      <w:r w:rsidR="00CF1424">
        <w:rPr>
          <w:sz w:val="22"/>
          <w:szCs w:val="22"/>
        </w:rPr>
        <w:t>00 руб)</w:t>
      </w:r>
      <w:bookmarkEnd w:id="6"/>
      <w:r w:rsidR="00803280">
        <w:rPr>
          <w:sz w:val="22"/>
          <w:szCs w:val="22"/>
        </w:rPr>
        <w:t xml:space="preserve">. </w:t>
      </w:r>
    </w:p>
    <w:p w14:paraId="2122D376" w14:textId="67E7EFC8" w:rsidR="005614F4" w:rsidRDefault="00DD3146" w:rsidP="00DD314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</w:t>
      </w:r>
      <w:r w:rsidR="007348FF" w:rsidRPr="00070D36">
        <w:rPr>
          <w:sz w:val="22"/>
          <w:szCs w:val="22"/>
        </w:rPr>
        <w:t>оплате</w:t>
      </w:r>
      <w:r w:rsidR="007348FF">
        <w:rPr>
          <w:b/>
          <w:sz w:val="22"/>
          <w:szCs w:val="22"/>
        </w:rPr>
        <w:t xml:space="preserve"> </w:t>
      </w:r>
      <w:r w:rsidR="00D206AF">
        <w:rPr>
          <w:b/>
          <w:sz w:val="22"/>
          <w:szCs w:val="22"/>
        </w:rPr>
        <w:t>2</w:t>
      </w:r>
      <w:r w:rsidR="00F627E7">
        <w:rPr>
          <w:b/>
          <w:sz w:val="22"/>
          <w:szCs w:val="22"/>
        </w:rPr>
        <w:t>9</w:t>
      </w:r>
      <w:r w:rsidR="00D206AF">
        <w:rPr>
          <w:b/>
          <w:sz w:val="22"/>
          <w:szCs w:val="22"/>
        </w:rPr>
        <w:t xml:space="preserve"> </w:t>
      </w:r>
      <w:r w:rsidR="00F627E7">
        <w:rPr>
          <w:b/>
          <w:sz w:val="22"/>
          <w:szCs w:val="22"/>
        </w:rPr>
        <w:t>января</w:t>
      </w:r>
      <w:r w:rsidR="005614F4">
        <w:rPr>
          <w:b/>
          <w:sz w:val="22"/>
          <w:szCs w:val="22"/>
        </w:rPr>
        <w:t xml:space="preserve"> и</w:t>
      </w:r>
      <w:r w:rsidR="003904EB">
        <w:rPr>
          <w:b/>
          <w:sz w:val="22"/>
          <w:szCs w:val="22"/>
        </w:rPr>
        <w:t xml:space="preserve"> позже</w:t>
      </w:r>
      <w:r w:rsidR="005614F4">
        <w:rPr>
          <w:b/>
          <w:sz w:val="22"/>
          <w:szCs w:val="22"/>
        </w:rPr>
        <w:t>:</w:t>
      </w:r>
    </w:p>
    <w:p w14:paraId="49E9EFAC" w14:textId="1C16B3A1" w:rsidR="005614F4" w:rsidRPr="005614F4" w:rsidRDefault="005614F4" w:rsidP="005614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- </w:t>
      </w:r>
      <w:r w:rsidR="003904EB">
        <w:rPr>
          <w:b/>
          <w:sz w:val="22"/>
          <w:szCs w:val="22"/>
        </w:rPr>
        <w:t xml:space="preserve"> </w:t>
      </w:r>
      <w:r w:rsidRPr="005614F4">
        <w:rPr>
          <w:b/>
          <w:sz w:val="22"/>
          <w:szCs w:val="22"/>
        </w:rPr>
        <w:t xml:space="preserve">очное участие 6500 руб. НДС нет (очное участие с записью семинара – </w:t>
      </w:r>
      <w:r>
        <w:rPr>
          <w:b/>
          <w:sz w:val="22"/>
          <w:szCs w:val="22"/>
        </w:rPr>
        <w:t>70</w:t>
      </w:r>
      <w:r w:rsidRPr="005614F4">
        <w:rPr>
          <w:b/>
          <w:sz w:val="22"/>
          <w:szCs w:val="22"/>
        </w:rPr>
        <w:t xml:space="preserve">00 руб). </w:t>
      </w:r>
    </w:p>
    <w:p w14:paraId="744B52BB" w14:textId="47E6CA6F" w:rsidR="00DD3146" w:rsidRPr="002D2938" w:rsidRDefault="005614F4" w:rsidP="005614F4">
      <w:pPr>
        <w:rPr>
          <w:b/>
          <w:sz w:val="22"/>
          <w:szCs w:val="22"/>
        </w:rPr>
      </w:pPr>
      <w:r w:rsidRPr="005614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</w:p>
    <w:p w14:paraId="29035B08" w14:textId="387D711B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01FCB" wp14:editId="4C60B67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88D9C" w14:textId="77777777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14:paraId="2B1D3C84" w14:textId="67CF5E5C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="00DF747F"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DF747F"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 40802810700400005856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Филиал «Центральный» Банка ВТБ (ПАО) в г.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сч  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14:paraId="1BA75930" w14:textId="37656D0B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47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Оплата </w:t>
                            </w:r>
                            <w:r w:rsidR="007348F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сультационных услуг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согласно 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письму № </w:t>
                            </w:r>
                            <w:r w:rsidR="00D206AF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D206AF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9</w:t>
                            </w:r>
                            <w:r w:rsidR="007348FF"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0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="007348FF"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 w:rsidR="007348F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8F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ДС нет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7E1559FB" w14:textId="77777777" w:rsidR="00DD3146" w:rsidRPr="00292D24" w:rsidRDefault="00DD3146" w:rsidP="00DD31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9E055" w14:textId="77777777" w:rsidR="00DD3146" w:rsidRPr="00DC2210" w:rsidRDefault="00DD3146" w:rsidP="00DD31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01F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1pt;width:534pt;height:9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">
                <v:textbox>
                  <w:txbxContent>
                    <w:p w14:paraId="08B88D9C" w14:textId="77777777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14:paraId="2B1D3C84" w14:textId="67CF5E5C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="00DF747F"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DF747F"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 40802810700400005856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Филиал «Центральный» Банка ВТБ (ПАО) в г.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сч  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14:paraId="1BA75930" w14:textId="37656D0B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DF747F"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Оплата </w:t>
                      </w:r>
                      <w:r w:rsidR="007348FF" w:rsidRPr="00292D24">
                        <w:rPr>
                          <w:spacing w:val="-2"/>
                          <w:sz w:val="22"/>
                          <w:szCs w:val="22"/>
                        </w:rPr>
                        <w:t>консультационных услуг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согласно 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письму № </w:t>
                      </w:r>
                      <w:r w:rsidR="00D206AF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D206AF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9</w:t>
                      </w:r>
                      <w:r w:rsidR="007348FF" w:rsidRPr="003904EB">
                        <w:rPr>
                          <w:spacing w:val="-2"/>
                          <w:sz w:val="22"/>
                          <w:szCs w:val="22"/>
                        </w:rPr>
                        <w:t>.0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="007348FF" w:rsidRPr="003904EB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6</w:t>
                      </w:r>
                      <w:r w:rsidR="007348FF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7348FF" w:rsidRPr="00292D24">
                        <w:rPr>
                          <w:spacing w:val="-2"/>
                          <w:sz w:val="22"/>
                          <w:szCs w:val="22"/>
                        </w:rPr>
                        <w:t>НДС нет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7E1559FB" w14:textId="77777777" w:rsidR="00DD3146" w:rsidRPr="00292D24" w:rsidRDefault="00DD3146" w:rsidP="00DD31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29E055" w14:textId="77777777" w:rsidR="00DD3146" w:rsidRPr="00DC2210" w:rsidRDefault="00DD3146" w:rsidP="00DD31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14:paraId="00C80EA3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15E636B2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3BCCF5F9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41053659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002D13F" w14:textId="77777777" w:rsidR="00DD3146" w:rsidRDefault="00DD3146" w:rsidP="00DD314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14:paraId="07221A5C" w14:textId="48E8211B" w:rsidR="00DD3146" w:rsidRPr="00292D24" w:rsidRDefault="00DD3146" w:rsidP="00DD314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Семинар </w:t>
      </w:r>
      <w:r w:rsidR="00DF747F"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остоится</w:t>
      </w:r>
      <w:r w:rsidR="00DF747F"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747F" w:rsidRPr="00292D24"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747F">
        <w:rPr>
          <w:rFonts w:asciiTheme="minorHAnsi" w:hAnsiTheme="minorHAnsi" w:cstheme="minorHAnsi"/>
          <w:b/>
          <w:sz w:val="22"/>
          <w:szCs w:val="22"/>
        </w:rPr>
        <w:t xml:space="preserve">10–00 до </w:t>
      </w:r>
      <w:proofErr w:type="gramStart"/>
      <w:r w:rsidR="00DF747F">
        <w:rPr>
          <w:rFonts w:asciiTheme="minorHAnsi" w:hAnsiTheme="minorHAnsi" w:cstheme="minorHAnsi"/>
          <w:b/>
          <w:sz w:val="22"/>
          <w:szCs w:val="22"/>
        </w:rPr>
        <w:t>16</w:t>
      </w:r>
      <w:r w:rsidR="00487E8D">
        <w:rPr>
          <w:rFonts w:asciiTheme="minorHAnsi" w:hAnsiTheme="minorHAnsi" w:cstheme="minorHAnsi"/>
          <w:b/>
          <w:sz w:val="22"/>
          <w:szCs w:val="22"/>
        </w:rPr>
        <w:t>-</w:t>
      </w:r>
      <w:r w:rsidR="00F627E7">
        <w:rPr>
          <w:rFonts w:asciiTheme="minorHAnsi" w:hAnsiTheme="minorHAnsi" w:cstheme="minorHAnsi"/>
          <w:b/>
          <w:sz w:val="22"/>
          <w:szCs w:val="22"/>
        </w:rPr>
        <w:t>3</w:t>
      </w:r>
      <w:r w:rsidR="00DF747F">
        <w:rPr>
          <w:rFonts w:asciiTheme="minorHAnsi" w:hAnsiTheme="minorHAnsi" w:cstheme="minorHAnsi"/>
          <w:b/>
          <w:sz w:val="22"/>
          <w:szCs w:val="22"/>
        </w:rPr>
        <w:t>0</w:t>
      </w:r>
      <w:proofErr w:type="gramEnd"/>
      <w:r w:rsidR="00DF747F" w:rsidRPr="00292D24">
        <w:rPr>
          <w:rFonts w:asciiTheme="minorHAnsi" w:hAnsiTheme="minorHAnsi" w:cstheme="minorHAnsi"/>
          <w:sz w:val="22"/>
          <w:szCs w:val="22"/>
        </w:rPr>
        <w:t xml:space="preserve"> часов</w:t>
      </w:r>
      <w:r w:rsidRPr="00292D24">
        <w:rPr>
          <w:rFonts w:asciiTheme="minorHAnsi" w:hAnsiTheme="minorHAnsi" w:cstheme="minorHAnsi"/>
          <w:sz w:val="22"/>
          <w:szCs w:val="22"/>
        </w:rPr>
        <w:t>.</w:t>
      </w:r>
    </w:p>
    <w:p w14:paraId="4259DEF1" w14:textId="77777777" w:rsidR="00DD3146" w:rsidRDefault="00DD3146" w:rsidP="00DD314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6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14:paraId="0CCA889C" w14:textId="77777777" w:rsidR="00DD3146" w:rsidRPr="00781261" w:rsidRDefault="00DD3146" w:rsidP="00DD314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14:paraId="50E786DD" w14:textId="77777777" w:rsidR="00DD3146" w:rsidRDefault="00DD3146" w:rsidP="00DD314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7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5D2D9CFB" w14:textId="77777777" w:rsidR="00DD3146" w:rsidRPr="00207408" w:rsidRDefault="00DD3146" w:rsidP="00DD314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14:paraId="3BC92BCE" w14:textId="03103B80" w:rsidR="00DD3146" w:rsidRDefault="00DD3146" w:rsidP="008037E5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2FA25E0C" w14:textId="77777777" w:rsidR="00DD3146" w:rsidRDefault="00DD3146" w:rsidP="002D5ED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2FEAE88" w14:textId="77777777" w:rsidR="00DD3146" w:rsidRDefault="00DD3146" w:rsidP="002D5ED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DD3146" w:rsidSect="00AA6E3D"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C01"/>
    <w:multiLevelType w:val="hybridMultilevel"/>
    <w:tmpl w:val="53E877E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1322"/>
    <w:multiLevelType w:val="hybridMultilevel"/>
    <w:tmpl w:val="674405EC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F517B"/>
    <w:multiLevelType w:val="hybridMultilevel"/>
    <w:tmpl w:val="3DBE06A8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DBD"/>
    <w:multiLevelType w:val="hybridMultilevel"/>
    <w:tmpl w:val="DDC0A8D8"/>
    <w:lvl w:ilvl="0" w:tplc="09AC57E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CA4610"/>
    <w:multiLevelType w:val="hybridMultilevel"/>
    <w:tmpl w:val="244247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4C87"/>
    <w:multiLevelType w:val="multilevel"/>
    <w:tmpl w:val="4C0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D501C"/>
    <w:multiLevelType w:val="multilevel"/>
    <w:tmpl w:val="0FC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7E53018"/>
    <w:multiLevelType w:val="hybridMultilevel"/>
    <w:tmpl w:val="AD1C917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B1DC0"/>
    <w:multiLevelType w:val="hybridMultilevel"/>
    <w:tmpl w:val="EB48B79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6871"/>
    <w:multiLevelType w:val="multilevel"/>
    <w:tmpl w:val="0A4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6C49C2"/>
    <w:multiLevelType w:val="hybridMultilevel"/>
    <w:tmpl w:val="C7B612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3904EB"/>
    <w:multiLevelType w:val="hybridMultilevel"/>
    <w:tmpl w:val="FF82AD40"/>
    <w:lvl w:ilvl="0" w:tplc="D682EF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58661A"/>
    <w:multiLevelType w:val="hybridMultilevel"/>
    <w:tmpl w:val="97644A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EC35D74"/>
    <w:multiLevelType w:val="hybridMultilevel"/>
    <w:tmpl w:val="F38AAA20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63241"/>
    <w:multiLevelType w:val="hybridMultilevel"/>
    <w:tmpl w:val="53347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E2104"/>
    <w:multiLevelType w:val="hybridMultilevel"/>
    <w:tmpl w:val="A532F64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0592A"/>
    <w:multiLevelType w:val="hybridMultilevel"/>
    <w:tmpl w:val="B2BA02D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2B013E"/>
    <w:multiLevelType w:val="multilevel"/>
    <w:tmpl w:val="9E12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D07E5"/>
    <w:multiLevelType w:val="hybridMultilevel"/>
    <w:tmpl w:val="268E9ADC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46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B4E05"/>
    <w:multiLevelType w:val="hybridMultilevel"/>
    <w:tmpl w:val="D48A3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E56164"/>
    <w:multiLevelType w:val="hybridMultilevel"/>
    <w:tmpl w:val="6FEC4192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1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58A0512"/>
    <w:multiLevelType w:val="hybridMultilevel"/>
    <w:tmpl w:val="864EC878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78454937"/>
    <w:multiLevelType w:val="hybridMultilevel"/>
    <w:tmpl w:val="60BC9714"/>
    <w:lvl w:ilvl="0" w:tplc="E0E8CEA8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5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05147472">
    <w:abstractNumId w:val="21"/>
  </w:num>
  <w:num w:numId="2" w16cid:durableId="1039739535">
    <w:abstractNumId w:val="55"/>
  </w:num>
  <w:num w:numId="3" w16cid:durableId="471558582">
    <w:abstractNumId w:val="19"/>
  </w:num>
  <w:num w:numId="4" w16cid:durableId="1540363205">
    <w:abstractNumId w:val="15"/>
  </w:num>
  <w:num w:numId="5" w16cid:durableId="777718054">
    <w:abstractNumId w:val="5"/>
  </w:num>
  <w:num w:numId="6" w16cid:durableId="1071807911">
    <w:abstractNumId w:val="8"/>
  </w:num>
  <w:num w:numId="7" w16cid:durableId="1430661488">
    <w:abstractNumId w:val="23"/>
  </w:num>
  <w:num w:numId="8" w16cid:durableId="786388635">
    <w:abstractNumId w:val="2"/>
  </w:num>
  <w:num w:numId="9" w16cid:durableId="592587472">
    <w:abstractNumId w:val="6"/>
  </w:num>
  <w:num w:numId="10" w16cid:durableId="524565316">
    <w:abstractNumId w:val="47"/>
  </w:num>
  <w:num w:numId="11" w16cid:durableId="575165130">
    <w:abstractNumId w:val="11"/>
  </w:num>
  <w:num w:numId="12" w16cid:durableId="362217972">
    <w:abstractNumId w:val="38"/>
  </w:num>
  <w:num w:numId="13" w16cid:durableId="1782802530">
    <w:abstractNumId w:val="44"/>
  </w:num>
  <w:num w:numId="14" w16cid:durableId="1649549913">
    <w:abstractNumId w:val="35"/>
  </w:num>
  <w:num w:numId="15" w16cid:durableId="1406149943">
    <w:abstractNumId w:val="40"/>
  </w:num>
  <w:num w:numId="16" w16cid:durableId="1339111980">
    <w:abstractNumId w:val="10"/>
  </w:num>
  <w:num w:numId="17" w16cid:durableId="1975670799">
    <w:abstractNumId w:val="25"/>
  </w:num>
  <w:num w:numId="18" w16cid:durableId="645552785">
    <w:abstractNumId w:val="41"/>
  </w:num>
  <w:num w:numId="19" w16cid:durableId="227809901">
    <w:abstractNumId w:val="12"/>
  </w:num>
  <w:num w:numId="20" w16cid:durableId="165898763">
    <w:abstractNumId w:val="18"/>
  </w:num>
  <w:num w:numId="21" w16cid:durableId="184635861">
    <w:abstractNumId w:val="37"/>
  </w:num>
  <w:num w:numId="22" w16cid:durableId="1458912837">
    <w:abstractNumId w:val="7"/>
  </w:num>
  <w:num w:numId="23" w16cid:durableId="1828129237">
    <w:abstractNumId w:val="29"/>
  </w:num>
  <w:num w:numId="24" w16cid:durableId="1690714624">
    <w:abstractNumId w:val="46"/>
  </w:num>
  <w:num w:numId="25" w16cid:durableId="762065951">
    <w:abstractNumId w:val="27"/>
  </w:num>
  <w:num w:numId="26" w16cid:durableId="885794681">
    <w:abstractNumId w:val="31"/>
  </w:num>
  <w:num w:numId="27" w16cid:durableId="578059786">
    <w:abstractNumId w:val="51"/>
  </w:num>
  <w:num w:numId="28" w16cid:durableId="1789471292">
    <w:abstractNumId w:val="30"/>
  </w:num>
  <w:num w:numId="29" w16cid:durableId="730156458">
    <w:abstractNumId w:val="45"/>
  </w:num>
  <w:num w:numId="30" w16cid:durableId="1768966603">
    <w:abstractNumId w:val="14"/>
  </w:num>
  <w:num w:numId="31" w16cid:durableId="1900506834">
    <w:abstractNumId w:val="24"/>
  </w:num>
  <w:num w:numId="32" w16cid:durableId="2005354161">
    <w:abstractNumId w:val="32"/>
  </w:num>
  <w:num w:numId="33" w16cid:durableId="1952130307">
    <w:abstractNumId w:val="22"/>
  </w:num>
  <w:num w:numId="34" w16cid:durableId="1591157292">
    <w:abstractNumId w:val="36"/>
  </w:num>
  <w:num w:numId="35" w16cid:durableId="1575042013">
    <w:abstractNumId w:val="0"/>
  </w:num>
  <w:num w:numId="36" w16cid:durableId="1643652325">
    <w:abstractNumId w:val="42"/>
  </w:num>
  <w:num w:numId="37" w16cid:durableId="1416517819">
    <w:abstractNumId w:val="9"/>
  </w:num>
  <w:num w:numId="38" w16cid:durableId="566651236">
    <w:abstractNumId w:val="33"/>
  </w:num>
  <w:num w:numId="39" w16cid:durableId="229770868">
    <w:abstractNumId w:val="16"/>
  </w:num>
  <w:num w:numId="40" w16cid:durableId="892884798">
    <w:abstractNumId w:val="17"/>
  </w:num>
  <w:num w:numId="41" w16cid:durableId="1885947550">
    <w:abstractNumId w:val="39"/>
  </w:num>
  <w:num w:numId="42" w16cid:durableId="1440635808">
    <w:abstractNumId w:val="20"/>
  </w:num>
  <w:num w:numId="43" w16cid:durableId="1524173470">
    <w:abstractNumId w:val="49"/>
  </w:num>
  <w:num w:numId="44" w16cid:durableId="625619896">
    <w:abstractNumId w:val="4"/>
  </w:num>
  <w:num w:numId="45" w16cid:durableId="587271651">
    <w:abstractNumId w:val="54"/>
  </w:num>
  <w:num w:numId="46" w16cid:durableId="1587104837">
    <w:abstractNumId w:val="52"/>
  </w:num>
  <w:num w:numId="47" w16cid:durableId="1082331591">
    <w:abstractNumId w:val="3"/>
  </w:num>
  <w:num w:numId="48" w16cid:durableId="923030582">
    <w:abstractNumId w:val="13"/>
  </w:num>
  <w:num w:numId="49" w16cid:durableId="260798865">
    <w:abstractNumId w:val="34"/>
  </w:num>
  <w:num w:numId="50" w16cid:durableId="730159971">
    <w:abstractNumId w:val="43"/>
  </w:num>
  <w:num w:numId="51" w16cid:durableId="688485226">
    <w:abstractNumId w:val="28"/>
  </w:num>
  <w:num w:numId="52" w16cid:durableId="798645991">
    <w:abstractNumId w:val="1"/>
  </w:num>
  <w:num w:numId="53" w16cid:durableId="1755200021">
    <w:abstractNumId w:val="50"/>
  </w:num>
  <w:num w:numId="54" w16cid:durableId="1064790134">
    <w:abstractNumId w:val="26"/>
  </w:num>
  <w:num w:numId="55" w16cid:durableId="38941208">
    <w:abstractNumId w:val="48"/>
  </w:num>
  <w:num w:numId="56" w16cid:durableId="839085149">
    <w:abstractNumId w:val="53"/>
  </w:num>
  <w:num w:numId="57" w16cid:durableId="110218992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06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2A1"/>
    <w:rsid w:val="00037D7F"/>
    <w:rsid w:val="00041DFC"/>
    <w:rsid w:val="0004231A"/>
    <w:rsid w:val="00042B60"/>
    <w:rsid w:val="000430AC"/>
    <w:rsid w:val="00043C5F"/>
    <w:rsid w:val="000449A5"/>
    <w:rsid w:val="00044C43"/>
    <w:rsid w:val="0004599C"/>
    <w:rsid w:val="00046E97"/>
    <w:rsid w:val="000471D3"/>
    <w:rsid w:val="00050C94"/>
    <w:rsid w:val="000531AE"/>
    <w:rsid w:val="00053431"/>
    <w:rsid w:val="00053596"/>
    <w:rsid w:val="00053BCA"/>
    <w:rsid w:val="000545DA"/>
    <w:rsid w:val="00054B68"/>
    <w:rsid w:val="00054BF5"/>
    <w:rsid w:val="000555F3"/>
    <w:rsid w:val="00056BD6"/>
    <w:rsid w:val="000613DA"/>
    <w:rsid w:val="0006299B"/>
    <w:rsid w:val="00063DA7"/>
    <w:rsid w:val="00063F18"/>
    <w:rsid w:val="000647DE"/>
    <w:rsid w:val="00064AB9"/>
    <w:rsid w:val="00064C72"/>
    <w:rsid w:val="000658BD"/>
    <w:rsid w:val="00065923"/>
    <w:rsid w:val="00065B72"/>
    <w:rsid w:val="00067847"/>
    <w:rsid w:val="00067E72"/>
    <w:rsid w:val="00067FEF"/>
    <w:rsid w:val="00070D36"/>
    <w:rsid w:val="0007129D"/>
    <w:rsid w:val="0007201E"/>
    <w:rsid w:val="0007205E"/>
    <w:rsid w:val="000725BA"/>
    <w:rsid w:val="00072ABC"/>
    <w:rsid w:val="00073698"/>
    <w:rsid w:val="00073E6C"/>
    <w:rsid w:val="0007412F"/>
    <w:rsid w:val="00076442"/>
    <w:rsid w:val="00083261"/>
    <w:rsid w:val="00083927"/>
    <w:rsid w:val="00083D19"/>
    <w:rsid w:val="000847F4"/>
    <w:rsid w:val="000857EA"/>
    <w:rsid w:val="00085EFE"/>
    <w:rsid w:val="00086052"/>
    <w:rsid w:val="00087127"/>
    <w:rsid w:val="000871A7"/>
    <w:rsid w:val="0008728A"/>
    <w:rsid w:val="00087D7B"/>
    <w:rsid w:val="00087E7C"/>
    <w:rsid w:val="000921F5"/>
    <w:rsid w:val="000936C6"/>
    <w:rsid w:val="00093AB2"/>
    <w:rsid w:val="00095077"/>
    <w:rsid w:val="00095ABA"/>
    <w:rsid w:val="000968F2"/>
    <w:rsid w:val="000A08DA"/>
    <w:rsid w:val="000A10F1"/>
    <w:rsid w:val="000A13C6"/>
    <w:rsid w:val="000A1487"/>
    <w:rsid w:val="000A3159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0A01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4F5C"/>
    <w:rsid w:val="000E5643"/>
    <w:rsid w:val="000E597B"/>
    <w:rsid w:val="000E5CCA"/>
    <w:rsid w:val="000E60B5"/>
    <w:rsid w:val="000E6ED0"/>
    <w:rsid w:val="000E70CC"/>
    <w:rsid w:val="000E713D"/>
    <w:rsid w:val="000E774B"/>
    <w:rsid w:val="000E7F05"/>
    <w:rsid w:val="000F03BD"/>
    <w:rsid w:val="000F0691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32CA"/>
    <w:rsid w:val="0010407A"/>
    <w:rsid w:val="00105550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32CD"/>
    <w:rsid w:val="001161F5"/>
    <w:rsid w:val="001163A1"/>
    <w:rsid w:val="00116E87"/>
    <w:rsid w:val="00120606"/>
    <w:rsid w:val="00120E9C"/>
    <w:rsid w:val="001210FC"/>
    <w:rsid w:val="00121A44"/>
    <w:rsid w:val="00122718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89E"/>
    <w:rsid w:val="00140FA4"/>
    <w:rsid w:val="0014127C"/>
    <w:rsid w:val="001417E2"/>
    <w:rsid w:val="00143911"/>
    <w:rsid w:val="00143C43"/>
    <w:rsid w:val="0014465E"/>
    <w:rsid w:val="00144897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3FFC"/>
    <w:rsid w:val="00154DBC"/>
    <w:rsid w:val="001556AC"/>
    <w:rsid w:val="00155848"/>
    <w:rsid w:val="00156B36"/>
    <w:rsid w:val="001577DC"/>
    <w:rsid w:val="00160296"/>
    <w:rsid w:val="00160F77"/>
    <w:rsid w:val="00161CDA"/>
    <w:rsid w:val="00161D6E"/>
    <w:rsid w:val="0016283A"/>
    <w:rsid w:val="00162B0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20D7"/>
    <w:rsid w:val="001834AA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97784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A8F"/>
    <w:rsid w:val="001C7E97"/>
    <w:rsid w:val="001D3018"/>
    <w:rsid w:val="001D3150"/>
    <w:rsid w:val="001D6826"/>
    <w:rsid w:val="001D7D02"/>
    <w:rsid w:val="001E2360"/>
    <w:rsid w:val="001E3FDD"/>
    <w:rsid w:val="001E41A1"/>
    <w:rsid w:val="001E43FE"/>
    <w:rsid w:val="001E5096"/>
    <w:rsid w:val="001E5787"/>
    <w:rsid w:val="001E591E"/>
    <w:rsid w:val="001E66C1"/>
    <w:rsid w:val="001E6F65"/>
    <w:rsid w:val="001F24BA"/>
    <w:rsid w:val="001F2D66"/>
    <w:rsid w:val="001F3BC5"/>
    <w:rsid w:val="001F45C4"/>
    <w:rsid w:val="001F53FF"/>
    <w:rsid w:val="001F5A0D"/>
    <w:rsid w:val="001F64C6"/>
    <w:rsid w:val="001F6907"/>
    <w:rsid w:val="001F6C47"/>
    <w:rsid w:val="001F7292"/>
    <w:rsid w:val="002024F4"/>
    <w:rsid w:val="00202715"/>
    <w:rsid w:val="00202863"/>
    <w:rsid w:val="00202E38"/>
    <w:rsid w:val="0020451C"/>
    <w:rsid w:val="00204C35"/>
    <w:rsid w:val="00207408"/>
    <w:rsid w:val="0021074E"/>
    <w:rsid w:val="00210A1E"/>
    <w:rsid w:val="00210E86"/>
    <w:rsid w:val="002114B4"/>
    <w:rsid w:val="002129A8"/>
    <w:rsid w:val="00212AA4"/>
    <w:rsid w:val="0021321E"/>
    <w:rsid w:val="002138CD"/>
    <w:rsid w:val="002149F8"/>
    <w:rsid w:val="00214BC9"/>
    <w:rsid w:val="00214C93"/>
    <w:rsid w:val="00215426"/>
    <w:rsid w:val="0021678E"/>
    <w:rsid w:val="002173D2"/>
    <w:rsid w:val="00217550"/>
    <w:rsid w:val="00217DF2"/>
    <w:rsid w:val="002202C3"/>
    <w:rsid w:val="002202F5"/>
    <w:rsid w:val="00221F15"/>
    <w:rsid w:val="0022317E"/>
    <w:rsid w:val="00223BDD"/>
    <w:rsid w:val="00223FB4"/>
    <w:rsid w:val="00224484"/>
    <w:rsid w:val="002247F6"/>
    <w:rsid w:val="00224970"/>
    <w:rsid w:val="002264F5"/>
    <w:rsid w:val="00226958"/>
    <w:rsid w:val="00226DF5"/>
    <w:rsid w:val="0023080C"/>
    <w:rsid w:val="00230D20"/>
    <w:rsid w:val="00232BBB"/>
    <w:rsid w:val="00234656"/>
    <w:rsid w:val="00234828"/>
    <w:rsid w:val="002348B3"/>
    <w:rsid w:val="00235FAC"/>
    <w:rsid w:val="00243B41"/>
    <w:rsid w:val="002451BB"/>
    <w:rsid w:val="00245330"/>
    <w:rsid w:val="002461C5"/>
    <w:rsid w:val="00247A7C"/>
    <w:rsid w:val="00247A7F"/>
    <w:rsid w:val="002501BC"/>
    <w:rsid w:val="002506AD"/>
    <w:rsid w:val="00250916"/>
    <w:rsid w:val="00251A11"/>
    <w:rsid w:val="00251AE1"/>
    <w:rsid w:val="00252746"/>
    <w:rsid w:val="00252F7B"/>
    <w:rsid w:val="00254BC7"/>
    <w:rsid w:val="0025785F"/>
    <w:rsid w:val="002609D3"/>
    <w:rsid w:val="00260BA3"/>
    <w:rsid w:val="00261001"/>
    <w:rsid w:val="002622CF"/>
    <w:rsid w:val="002625F7"/>
    <w:rsid w:val="0026296C"/>
    <w:rsid w:val="00265560"/>
    <w:rsid w:val="002664FF"/>
    <w:rsid w:val="002668D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0E1A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59B"/>
    <w:rsid w:val="00290B68"/>
    <w:rsid w:val="00291E4A"/>
    <w:rsid w:val="00292D24"/>
    <w:rsid w:val="00293133"/>
    <w:rsid w:val="00293178"/>
    <w:rsid w:val="002933CD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07A4"/>
    <w:rsid w:val="002B189A"/>
    <w:rsid w:val="002B2154"/>
    <w:rsid w:val="002B35A0"/>
    <w:rsid w:val="002B4B8D"/>
    <w:rsid w:val="002B5F70"/>
    <w:rsid w:val="002B653D"/>
    <w:rsid w:val="002C160A"/>
    <w:rsid w:val="002C1EBA"/>
    <w:rsid w:val="002C336E"/>
    <w:rsid w:val="002C3B3C"/>
    <w:rsid w:val="002C47D9"/>
    <w:rsid w:val="002C56BA"/>
    <w:rsid w:val="002C5E32"/>
    <w:rsid w:val="002C7931"/>
    <w:rsid w:val="002D0109"/>
    <w:rsid w:val="002D0C0D"/>
    <w:rsid w:val="002D186D"/>
    <w:rsid w:val="002D1E4B"/>
    <w:rsid w:val="002D2498"/>
    <w:rsid w:val="002D2938"/>
    <w:rsid w:val="002D35E7"/>
    <w:rsid w:val="002D3A43"/>
    <w:rsid w:val="002D5765"/>
    <w:rsid w:val="002D5EDE"/>
    <w:rsid w:val="002D73B6"/>
    <w:rsid w:val="002D758E"/>
    <w:rsid w:val="002E1D2B"/>
    <w:rsid w:val="002E1DFD"/>
    <w:rsid w:val="002E418C"/>
    <w:rsid w:val="002E4721"/>
    <w:rsid w:val="002E6CF5"/>
    <w:rsid w:val="002F06BE"/>
    <w:rsid w:val="002F070C"/>
    <w:rsid w:val="002F4520"/>
    <w:rsid w:val="002F64B8"/>
    <w:rsid w:val="002F796D"/>
    <w:rsid w:val="00300C00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5E39"/>
    <w:rsid w:val="003165E6"/>
    <w:rsid w:val="00317E55"/>
    <w:rsid w:val="00321B12"/>
    <w:rsid w:val="00322DCF"/>
    <w:rsid w:val="0032344E"/>
    <w:rsid w:val="0032511F"/>
    <w:rsid w:val="00326278"/>
    <w:rsid w:val="00326A8B"/>
    <w:rsid w:val="00330CDA"/>
    <w:rsid w:val="003315A7"/>
    <w:rsid w:val="00332708"/>
    <w:rsid w:val="00333CC4"/>
    <w:rsid w:val="00333F2A"/>
    <w:rsid w:val="00334B41"/>
    <w:rsid w:val="00335886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9AF"/>
    <w:rsid w:val="00344DE0"/>
    <w:rsid w:val="003452D6"/>
    <w:rsid w:val="00346FB3"/>
    <w:rsid w:val="00351F2E"/>
    <w:rsid w:val="00352DF9"/>
    <w:rsid w:val="00352DFC"/>
    <w:rsid w:val="00352EB7"/>
    <w:rsid w:val="00354816"/>
    <w:rsid w:val="00355035"/>
    <w:rsid w:val="00355711"/>
    <w:rsid w:val="00356511"/>
    <w:rsid w:val="00361210"/>
    <w:rsid w:val="0036376F"/>
    <w:rsid w:val="00363F4E"/>
    <w:rsid w:val="00364EE0"/>
    <w:rsid w:val="00365906"/>
    <w:rsid w:val="00366D89"/>
    <w:rsid w:val="00367F19"/>
    <w:rsid w:val="003705C3"/>
    <w:rsid w:val="003707A3"/>
    <w:rsid w:val="00370883"/>
    <w:rsid w:val="0037189D"/>
    <w:rsid w:val="00371B87"/>
    <w:rsid w:val="00371D95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03C4"/>
    <w:rsid w:val="003904EB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0C68"/>
    <w:rsid w:val="003C3F00"/>
    <w:rsid w:val="003C443E"/>
    <w:rsid w:val="003C495B"/>
    <w:rsid w:val="003C54E2"/>
    <w:rsid w:val="003C66F3"/>
    <w:rsid w:val="003D0234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18F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6E14"/>
    <w:rsid w:val="00407B44"/>
    <w:rsid w:val="00413556"/>
    <w:rsid w:val="00413AEE"/>
    <w:rsid w:val="00413B0C"/>
    <w:rsid w:val="00414381"/>
    <w:rsid w:val="00414B8F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24DC"/>
    <w:rsid w:val="0042314B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40C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2F75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4377"/>
    <w:rsid w:val="00465039"/>
    <w:rsid w:val="00466FEB"/>
    <w:rsid w:val="00467D9E"/>
    <w:rsid w:val="0047136D"/>
    <w:rsid w:val="00471A07"/>
    <w:rsid w:val="004721E0"/>
    <w:rsid w:val="00473B40"/>
    <w:rsid w:val="00473D6E"/>
    <w:rsid w:val="00474251"/>
    <w:rsid w:val="0047533F"/>
    <w:rsid w:val="0047648A"/>
    <w:rsid w:val="0047674F"/>
    <w:rsid w:val="0047736B"/>
    <w:rsid w:val="00477557"/>
    <w:rsid w:val="00477ABB"/>
    <w:rsid w:val="0048175B"/>
    <w:rsid w:val="00481FB2"/>
    <w:rsid w:val="0048258B"/>
    <w:rsid w:val="00482A84"/>
    <w:rsid w:val="00482FED"/>
    <w:rsid w:val="00483358"/>
    <w:rsid w:val="004836BA"/>
    <w:rsid w:val="00483F30"/>
    <w:rsid w:val="004853F3"/>
    <w:rsid w:val="00485BEE"/>
    <w:rsid w:val="00487E8D"/>
    <w:rsid w:val="00490673"/>
    <w:rsid w:val="00490D8D"/>
    <w:rsid w:val="0049192B"/>
    <w:rsid w:val="00491B08"/>
    <w:rsid w:val="00492DB4"/>
    <w:rsid w:val="00493D8B"/>
    <w:rsid w:val="004A279E"/>
    <w:rsid w:val="004A7959"/>
    <w:rsid w:val="004B01D0"/>
    <w:rsid w:val="004B1D26"/>
    <w:rsid w:val="004B65F3"/>
    <w:rsid w:val="004B73B1"/>
    <w:rsid w:val="004B7DE5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785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21F5"/>
    <w:rsid w:val="004E3C50"/>
    <w:rsid w:val="004E5E4B"/>
    <w:rsid w:val="004E6B37"/>
    <w:rsid w:val="004E6DEE"/>
    <w:rsid w:val="004F0292"/>
    <w:rsid w:val="004F1277"/>
    <w:rsid w:val="004F27AC"/>
    <w:rsid w:val="004F2E59"/>
    <w:rsid w:val="004F4240"/>
    <w:rsid w:val="004F6D8F"/>
    <w:rsid w:val="004F772B"/>
    <w:rsid w:val="00500FC1"/>
    <w:rsid w:val="005016AF"/>
    <w:rsid w:val="00504BC0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2015"/>
    <w:rsid w:val="00532B82"/>
    <w:rsid w:val="00534A30"/>
    <w:rsid w:val="00535039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6F7C"/>
    <w:rsid w:val="0054746D"/>
    <w:rsid w:val="005514FE"/>
    <w:rsid w:val="00551655"/>
    <w:rsid w:val="00552711"/>
    <w:rsid w:val="00552B07"/>
    <w:rsid w:val="00553508"/>
    <w:rsid w:val="005564E8"/>
    <w:rsid w:val="00556C29"/>
    <w:rsid w:val="00557D2C"/>
    <w:rsid w:val="00560346"/>
    <w:rsid w:val="00560EDC"/>
    <w:rsid w:val="005614F4"/>
    <w:rsid w:val="00561AFE"/>
    <w:rsid w:val="005625B6"/>
    <w:rsid w:val="00563E72"/>
    <w:rsid w:val="0056498F"/>
    <w:rsid w:val="00565128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F7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5BFC"/>
    <w:rsid w:val="0059766E"/>
    <w:rsid w:val="005976ED"/>
    <w:rsid w:val="00597D33"/>
    <w:rsid w:val="005A0871"/>
    <w:rsid w:val="005A0BBD"/>
    <w:rsid w:val="005A1F38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6D0"/>
    <w:rsid w:val="005B3999"/>
    <w:rsid w:val="005B4C5A"/>
    <w:rsid w:val="005B6909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C730A"/>
    <w:rsid w:val="005C74FF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27D1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6D9"/>
    <w:rsid w:val="00611E3A"/>
    <w:rsid w:val="00613F28"/>
    <w:rsid w:val="00615C68"/>
    <w:rsid w:val="00615E6B"/>
    <w:rsid w:val="00617398"/>
    <w:rsid w:val="0062249E"/>
    <w:rsid w:val="00622695"/>
    <w:rsid w:val="00622C5F"/>
    <w:rsid w:val="006232AE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5D0"/>
    <w:rsid w:val="00637199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0F97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A14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456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23C"/>
    <w:rsid w:val="006A6E16"/>
    <w:rsid w:val="006B1751"/>
    <w:rsid w:val="006B1C8C"/>
    <w:rsid w:val="006B21E5"/>
    <w:rsid w:val="006B42D9"/>
    <w:rsid w:val="006B4B26"/>
    <w:rsid w:val="006B4B69"/>
    <w:rsid w:val="006B4D4A"/>
    <w:rsid w:val="006B5804"/>
    <w:rsid w:val="006B6744"/>
    <w:rsid w:val="006B6E4F"/>
    <w:rsid w:val="006C0228"/>
    <w:rsid w:val="006C3034"/>
    <w:rsid w:val="006C3735"/>
    <w:rsid w:val="006C5E7D"/>
    <w:rsid w:val="006C6239"/>
    <w:rsid w:val="006C679F"/>
    <w:rsid w:val="006C68E4"/>
    <w:rsid w:val="006C78BE"/>
    <w:rsid w:val="006D023F"/>
    <w:rsid w:val="006D0C6C"/>
    <w:rsid w:val="006D18BC"/>
    <w:rsid w:val="006D3337"/>
    <w:rsid w:val="006D49B2"/>
    <w:rsid w:val="006D5516"/>
    <w:rsid w:val="006D6C9C"/>
    <w:rsid w:val="006E3FF7"/>
    <w:rsid w:val="006E4356"/>
    <w:rsid w:val="006E53D7"/>
    <w:rsid w:val="006E6685"/>
    <w:rsid w:val="006E6C13"/>
    <w:rsid w:val="006F00A7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25A6"/>
    <w:rsid w:val="007030B3"/>
    <w:rsid w:val="00705EDE"/>
    <w:rsid w:val="00707831"/>
    <w:rsid w:val="0070794B"/>
    <w:rsid w:val="00711365"/>
    <w:rsid w:val="00712143"/>
    <w:rsid w:val="007123A9"/>
    <w:rsid w:val="0071283F"/>
    <w:rsid w:val="0071444D"/>
    <w:rsid w:val="0071713C"/>
    <w:rsid w:val="0071796F"/>
    <w:rsid w:val="00721BB8"/>
    <w:rsid w:val="00723AB8"/>
    <w:rsid w:val="007252D1"/>
    <w:rsid w:val="00725E69"/>
    <w:rsid w:val="0072706A"/>
    <w:rsid w:val="0072784B"/>
    <w:rsid w:val="00727FA4"/>
    <w:rsid w:val="0073073B"/>
    <w:rsid w:val="00731AE7"/>
    <w:rsid w:val="007348FF"/>
    <w:rsid w:val="00734A69"/>
    <w:rsid w:val="00737CEA"/>
    <w:rsid w:val="00742686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223"/>
    <w:rsid w:val="00756472"/>
    <w:rsid w:val="00757A2F"/>
    <w:rsid w:val="00757C65"/>
    <w:rsid w:val="00761774"/>
    <w:rsid w:val="0076183F"/>
    <w:rsid w:val="00761E7C"/>
    <w:rsid w:val="00763F70"/>
    <w:rsid w:val="007649D6"/>
    <w:rsid w:val="00765088"/>
    <w:rsid w:val="0076665C"/>
    <w:rsid w:val="00766921"/>
    <w:rsid w:val="00766B86"/>
    <w:rsid w:val="00766CE9"/>
    <w:rsid w:val="00772EA0"/>
    <w:rsid w:val="0077305B"/>
    <w:rsid w:val="0077330B"/>
    <w:rsid w:val="0077434D"/>
    <w:rsid w:val="00776907"/>
    <w:rsid w:val="00776AE4"/>
    <w:rsid w:val="007770A5"/>
    <w:rsid w:val="0077717A"/>
    <w:rsid w:val="00777E4A"/>
    <w:rsid w:val="00781261"/>
    <w:rsid w:val="0078420D"/>
    <w:rsid w:val="00784365"/>
    <w:rsid w:val="007845AB"/>
    <w:rsid w:val="00784CA5"/>
    <w:rsid w:val="0078644E"/>
    <w:rsid w:val="007906EF"/>
    <w:rsid w:val="00791018"/>
    <w:rsid w:val="007913DE"/>
    <w:rsid w:val="00791608"/>
    <w:rsid w:val="00791A00"/>
    <w:rsid w:val="00792F2C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77D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1062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6CE"/>
    <w:rsid w:val="007F1B15"/>
    <w:rsid w:val="007F1B20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2922"/>
    <w:rsid w:val="00803280"/>
    <w:rsid w:val="008037E5"/>
    <w:rsid w:val="00805A98"/>
    <w:rsid w:val="008066F5"/>
    <w:rsid w:val="00807D81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2F2"/>
    <w:rsid w:val="0085150B"/>
    <w:rsid w:val="0085159E"/>
    <w:rsid w:val="00851667"/>
    <w:rsid w:val="0085309D"/>
    <w:rsid w:val="00854BEA"/>
    <w:rsid w:val="00854C15"/>
    <w:rsid w:val="00854D34"/>
    <w:rsid w:val="00854F92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36F5"/>
    <w:rsid w:val="00884AD4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53E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6F3"/>
    <w:rsid w:val="008A639F"/>
    <w:rsid w:val="008A77B2"/>
    <w:rsid w:val="008B1D88"/>
    <w:rsid w:val="008B2CFD"/>
    <w:rsid w:val="008B31AD"/>
    <w:rsid w:val="008B335E"/>
    <w:rsid w:val="008B37E4"/>
    <w:rsid w:val="008B4C6F"/>
    <w:rsid w:val="008B7A43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65FB"/>
    <w:rsid w:val="008D790F"/>
    <w:rsid w:val="008D79F4"/>
    <w:rsid w:val="008E2324"/>
    <w:rsid w:val="008E2475"/>
    <w:rsid w:val="008E45EE"/>
    <w:rsid w:val="008E686D"/>
    <w:rsid w:val="008E7716"/>
    <w:rsid w:val="008E7D64"/>
    <w:rsid w:val="008F1305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2EA4"/>
    <w:rsid w:val="00905CA5"/>
    <w:rsid w:val="00907796"/>
    <w:rsid w:val="00910331"/>
    <w:rsid w:val="00910F56"/>
    <w:rsid w:val="00911F8D"/>
    <w:rsid w:val="0091272A"/>
    <w:rsid w:val="00912739"/>
    <w:rsid w:val="00913A28"/>
    <w:rsid w:val="0091569D"/>
    <w:rsid w:val="009156DB"/>
    <w:rsid w:val="009162E7"/>
    <w:rsid w:val="00917CFC"/>
    <w:rsid w:val="00917FF6"/>
    <w:rsid w:val="009201B3"/>
    <w:rsid w:val="00920A37"/>
    <w:rsid w:val="00920C51"/>
    <w:rsid w:val="00920CCB"/>
    <w:rsid w:val="00921E47"/>
    <w:rsid w:val="00922041"/>
    <w:rsid w:val="00922652"/>
    <w:rsid w:val="00922C69"/>
    <w:rsid w:val="00923B98"/>
    <w:rsid w:val="00924A72"/>
    <w:rsid w:val="00924ED7"/>
    <w:rsid w:val="0092598A"/>
    <w:rsid w:val="0093016A"/>
    <w:rsid w:val="009322E2"/>
    <w:rsid w:val="0093346A"/>
    <w:rsid w:val="00933ABF"/>
    <w:rsid w:val="009348DD"/>
    <w:rsid w:val="009369BA"/>
    <w:rsid w:val="00936C22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5EFC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298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3437"/>
    <w:rsid w:val="009C4BA2"/>
    <w:rsid w:val="009C4BC1"/>
    <w:rsid w:val="009C4FCB"/>
    <w:rsid w:val="009C5C1F"/>
    <w:rsid w:val="009C61BE"/>
    <w:rsid w:val="009C6454"/>
    <w:rsid w:val="009C68CD"/>
    <w:rsid w:val="009D1D88"/>
    <w:rsid w:val="009D225B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3D6"/>
    <w:rsid w:val="009E04CE"/>
    <w:rsid w:val="009E09CD"/>
    <w:rsid w:val="009E1504"/>
    <w:rsid w:val="009E2A24"/>
    <w:rsid w:val="009E2BDA"/>
    <w:rsid w:val="009E2F4B"/>
    <w:rsid w:val="009E54EC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2761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54E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20D"/>
    <w:rsid w:val="00A50565"/>
    <w:rsid w:val="00A542D7"/>
    <w:rsid w:val="00A549AC"/>
    <w:rsid w:val="00A54E65"/>
    <w:rsid w:val="00A5553A"/>
    <w:rsid w:val="00A55FA4"/>
    <w:rsid w:val="00A56038"/>
    <w:rsid w:val="00A56EF1"/>
    <w:rsid w:val="00A612D9"/>
    <w:rsid w:val="00A63597"/>
    <w:rsid w:val="00A64890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878DC"/>
    <w:rsid w:val="00A90292"/>
    <w:rsid w:val="00A907FE"/>
    <w:rsid w:val="00A91E81"/>
    <w:rsid w:val="00A92CA6"/>
    <w:rsid w:val="00A96968"/>
    <w:rsid w:val="00AA0610"/>
    <w:rsid w:val="00AA0A24"/>
    <w:rsid w:val="00AA0F00"/>
    <w:rsid w:val="00AA20DB"/>
    <w:rsid w:val="00AA2680"/>
    <w:rsid w:val="00AA34A5"/>
    <w:rsid w:val="00AA5E3B"/>
    <w:rsid w:val="00AA6E3D"/>
    <w:rsid w:val="00AA7239"/>
    <w:rsid w:val="00AA732A"/>
    <w:rsid w:val="00AB0763"/>
    <w:rsid w:val="00AB15EB"/>
    <w:rsid w:val="00AB1A49"/>
    <w:rsid w:val="00AB47A8"/>
    <w:rsid w:val="00AB4B75"/>
    <w:rsid w:val="00AB67AB"/>
    <w:rsid w:val="00AB7FF8"/>
    <w:rsid w:val="00AC05F2"/>
    <w:rsid w:val="00AC10AD"/>
    <w:rsid w:val="00AC1304"/>
    <w:rsid w:val="00AC192E"/>
    <w:rsid w:val="00AC1942"/>
    <w:rsid w:val="00AC2B2B"/>
    <w:rsid w:val="00AC2F12"/>
    <w:rsid w:val="00AC4797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E6669"/>
    <w:rsid w:val="00AF056E"/>
    <w:rsid w:val="00AF0798"/>
    <w:rsid w:val="00AF0B67"/>
    <w:rsid w:val="00AF13E6"/>
    <w:rsid w:val="00AF2E74"/>
    <w:rsid w:val="00AF36DD"/>
    <w:rsid w:val="00AF3F4A"/>
    <w:rsid w:val="00AF4251"/>
    <w:rsid w:val="00AF428D"/>
    <w:rsid w:val="00AF4424"/>
    <w:rsid w:val="00AF4862"/>
    <w:rsid w:val="00AF6B57"/>
    <w:rsid w:val="00AF6DA1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27B8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270A9"/>
    <w:rsid w:val="00B30DFB"/>
    <w:rsid w:val="00B31699"/>
    <w:rsid w:val="00B31DA3"/>
    <w:rsid w:val="00B330F3"/>
    <w:rsid w:val="00B3413D"/>
    <w:rsid w:val="00B371AA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32B4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23CB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34B"/>
    <w:rsid w:val="00B939FB"/>
    <w:rsid w:val="00B944B7"/>
    <w:rsid w:val="00B94665"/>
    <w:rsid w:val="00B9563F"/>
    <w:rsid w:val="00B95CF0"/>
    <w:rsid w:val="00B95CF9"/>
    <w:rsid w:val="00BA1AE2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6BA"/>
    <w:rsid w:val="00BA6CB6"/>
    <w:rsid w:val="00BA7006"/>
    <w:rsid w:val="00BA7446"/>
    <w:rsid w:val="00BA78FB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39BC"/>
    <w:rsid w:val="00BC57F7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5663"/>
    <w:rsid w:val="00BD616A"/>
    <w:rsid w:val="00BD7304"/>
    <w:rsid w:val="00BD7C99"/>
    <w:rsid w:val="00BD7D30"/>
    <w:rsid w:val="00BE27D3"/>
    <w:rsid w:val="00BE3CE3"/>
    <w:rsid w:val="00BE4C6A"/>
    <w:rsid w:val="00BE6337"/>
    <w:rsid w:val="00BE6838"/>
    <w:rsid w:val="00BE6DE1"/>
    <w:rsid w:val="00BF0901"/>
    <w:rsid w:val="00BF186B"/>
    <w:rsid w:val="00BF276E"/>
    <w:rsid w:val="00BF2C38"/>
    <w:rsid w:val="00BF448F"/>
    <w:rsid w:val="00BF4B3F"/>
    <w:rsid w:val="00BF5F22"/>
    <w:rsid w:val="00BF75DA"/>
    <w:rsid w:val="00C0011C"/>
    <w:rsid w:val="00C031B8"/>
    <w:rsid w:val="00C0348E"/>
    <w:rsid w:val="00C044A4"/>
    <w:rsid w:val="00C05984"/>
    <w:rsid w:val="00C11507"/>
    <w:rsid w:val="00C11E7C"/>
    <w:rsid w:val="00C1260B"/>
    <w:rsid w:val="00C12CD8"/>
    <w:rsid w:val="00C1301A"/>
    <w:rsid w:val="00C148D1"/>
    <w:rsid w:val="00C161D1"/>
    <w:rsid w:val="00C16EC5"/>
    <w:rsid w:val="00C1788E"/>
    <w:rsid w:val="00C17B02"/>
    <w:rsid w:val="00C17C80"/>
    <w:rsid w:val="00C20125"/>
    <w:rsid w:val="00C20C94"/>
    <w:rsid w:val="00C21BB7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27FFD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B5B"/>
    <w:rsid w:val="00C57DAC"/>
    <w:rsid w:val="00C60EA8"/>
    <w:rsid w:val="00C61044"/>
    <w:rsid w:val="00C61313"/>
    <w:rsid w:val="00C630BE"/>
    <w:rsid w:val="00C63938"/>
    <w:rsid w:val="00C63DF1"/>
    <w:rsid w:val="00C67358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D37"/>
    <w:rsid w:val="00C77F8F"/>
    <w:rsid w:val="00C802CD"/>
    <w:rsid w:val="00C80B77"/>
    <w:rsid w:val="00C81AB1"/>
    <w:rsid w:val="00C82911"/>
    <w:rsid w:val="00C82A59"/>
    <w:rsid w:val="00C83464"/>
    <w:rsid w:val="00C84C2E"/>
    <w:rsid w:val="00C85481"/>
    <w:rsid w:val="00C85E7F"/>
    <w:rsid w:val="00C85EBF"/>
    <w:rsid w:val="00C86565"/>
    <w:rsid w:val="00C865E6"/>
    <w:rsid w:val="00C87C4D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6254"/>
    <w:rsid w:val="00CA7B35"/>
    <w:rsid w:val="00CB0736"/>
    <w:rsid w:val="00CB08D7"/>
    <w:rsid w:val="00CB2E23"/>
    <w:rsid w:val="00CB3741"/>
    <w:rsid w:val="00CB3794"/>
    <w:rsid w:val="00CB3CFD"/>
    <w:rsid w:val="00CC0681"/>
    <w:rsid w:val="00CC47F8"/>
    <w:rsid w:val="00CC5D97"/>
    <w:rsid w:val="00CC65D3"/>
    <w:rsid w:val="00CC697D"/>
    <w:rsid w:val="00CC7224"/>
    <w:rsid w:val="00CC7ED7"/>
    <w:rsid w:val="00CD0116"/>
    <w:rsid w:val="00CD091F"/>
    <w:rsid w:val="00CD0E2E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24"/>
    <w:rsid w:val="00CF1435"/>
    <w:rsid w:val="00CF1877"/>
    <w:rsid w:val="00CF1994"/>
    <w:rsid w:val="00CF24D5"/>
    <w:rsid w:val="00CF2C93"/>
    <w:rsid w:val="00CF328F"/>
    <w:rsid w:val="00CF3D83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17F22"/>
    <w:rsid w:val="00D206AF"/>
    <w:rsid w:val="00D20C4A"/>
    <w:rsid w:val="00D21CD7"/>
    <w:rsid w:val="00D2257F"/>
    <w:rsid w:val="00D232FD"/>
    <w:rsid w:val="00D23912"/>
    <w:rsid w:val="00D23F81"/>
    <w:rsid w:val="00D2564D"/>
    <w:rsid w:val="00D2618D"/>
    <w:rsid w:val="00D270FB"/>
    <w:rsid w:val="00D27688"/>
    <w:rsid w:val="00D27FBF"/>
    <w:rsid w:val="00D312E3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C2D"/>
    <w:rsid w:val="00D37D3A"/>
    <w:rsid w:val="00D406C5"/>
    <w:rsid w:val="00D410BC"/>
    <w:rsid w:val="00D42387"/>
    <w:rsid w:val="00D427A6"/>
    <w:rsid w:val="00D42839"/>
    <w:rsid w:val="00D42CCB"/>
    <w:rsid w:val="00D43199"/>
    <w:rsid w:val="00D43BA0"/>
    <w:rsid w:val="00D506D6"/>
    <w:rsid w:val="00D5381E"/>
    <w:rsid w:val="00D54946"/>
    <w:rsid w:val="00D55369"/>
    <w:rsid w:val="00D556DA"/>
    <w:rsid w:val="00D56C93"/>
    <w:rsid w:val="00D56F46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0E71"/>
    <w:rsid w:val="00D82307"/>
    <w:rsid w:val="00D82774"/>
    <w:rsid w:val="00D82D82"/>
    <w:rsid w:val="00D83D83"/>
    <w:rsid w:val="00D84115"/>
    <w:rsid w:val="00D8460D"/>
    <w:rsid w:val="00D85188"/>
    <w:rsid w:val="00D85846"/>
    <w:rsid w:val="00D85A19"/>
    <w:rsid w:val="00D909DE"/>
    <w:rsid w:val="00D90FFB"/>
    <w:rsid w:val="00D9339E"/>
    <w:rsid w:val="00D95388"/>
    <w:rsid w:val="00D95562"/>
    <w:rsid w:val="00D9619C"/>
    <w:rsid w:val="00D965BD"/>
    <w:rsid w:val="00D967DC"/>
    <w:rsid w:val="00D9756D"/>
    <w:rsid w:val="00DA054E"/>
    <w:rsid w:val="00DA0DCE"/>
    <w:rsid w:val="00DA1164"/>
    <w:rsid w:val="00DA25EB"/>
    <w:rsid w:val="00DA383F"/>
    <w:rsid w:val="00DA4E71"/>
    <w:rsid w:val="00DA57FB"/>
    <w:rsid w:val="00DA76F4"/>
    <w:rsid w:val="00DA7834"/>
    <w:rsid w:val="00DB0928"/>
    <w:rsid w:val="00DB0B10"/>
    <w:rsid w:val="00DB0B5E"/>
    <w:rsid w:val="00DB0D8D"/>
    <w:rsid w:val="00DB1A4A"/>
    <w:rsid w:val="00DB6974"/>
    <w:rsid w:val="00DB6D61"/>
    <w:rsid w:val="00DB73B7"/>
    <w:rsid w:val="00DC1B1C"/>
    <w:rsid w:val="00DC2210"/>
    <w:rsid w:val="00DC2325"/>
    <w:rsid w:val="00DC315B"/>
    <w:rsid w:val="00DC45B4"/>
    <w:rsid w:val="00DC56AC"/>
    <w:rsid w:val="00DC642B"/>
    <w:rsid w:val="00DD0FB3"/>
    <w:rsid w:val="00DD1903"/>
    <w:rsid w:val="00DD1D30"/>
    <w:rsid w:val="00DD2221"/>
    <w:rsid w:val="00DD3146"/>
    <w:rsid w:val="00DD3CBC"/>
    <w:rsid w:val="00DD3CDC"/>
    <w:rsid w:val="00DD3EC9"/>
    <w:rsid w:val="00DD4871"/>
    <w:rsid w:val="00DE08BD"/>
    <w:rsid w:val="00DE213C"/>
    <w:rsid w:val="00DE2C77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DF747F"/>
    <w:rsid w:val="00E015BB"/>
    <w:rsid w:val="00E03A47"/>
    <w:rsid w:val="00E04D3C"/>
    <w:rsid w:val="00E0693A"/>
    <w:rsid w:val="00E06C92"/>
    <w:rsid w:val="00E1177A"/>
    <w:rsid w:val="00E12658"/>
    <w:rsid w:val="00E127B7"/>
    <w:rsid w:val="00E15288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1A0"/>
    <w:rsid w:val="00E31D96"/>
    <w:rsid w:val="00E3455D"/>
    <w:rsid w:val="00E34D1A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218A"/>
    <w:rsid w:val="00E63B12"/>
    <w:rsid w:val="00E63E68"/>
    <w:rsid w:val="00E651B5"/>
    <w:rsid w:val="00E65B57"/>
    <w:rsid w:val="00E66495"/>
    <w:rsid w:val="00E675B6"/>
    <w:rsid w:val="00E676F6"/>
    <w:rsid w:val="00E677B7"/>
    <w:rsid w:val="00E70314"/>
    <w:rsid w:val="00E707DD"/>
    <w:rsid w:val="00E708FB"/>
    <w:rsid w:val="00E71CB6"/>
    <w:rsid w:val="00E727FE"/>
    <w:rsid w:val="00E73D2C"/>
    <w:rsid w:val="00E751E2"/>
    <w:rsid w:val="00E75BFE"/>
    <w:rsid w:val="00E76313"/>
    <w:rsid w:val="00E76CF0"/>
    <w:rsid w:val="00E76F6C"/>
    <w:rsid w:val="00E77918"/>
    <w:rsid w:val="00E803DA"/>
    <w:rsid w:val="00E80628"/>
    <w:rsid w:val="00E80781"/>
    <w:rsid w:val="00E812D3"/>
    <w:rsid w:val="00E81311"/>
    <w:rsid w:val="00E82414"/>
    <w:rsid w:val="00E83789"/>
    <w:rsid w:val="00E8493F"/>
    <w:rsid w:val="00E85C71"/>
    <w:rsid w:val="00E85DBE"/>
    <w:rsid w:val="00E86256"/>
    <w:rsid w:val="00E86D34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000"/>
    <w:rsid w:val="00E96407"/>
    <w:rsid w:val="00E97082"/>
    <w:rsid w:val="00E97F43"/>
    <w:rsid w:val="00EA1021"/>
    <w:rsid w:val="00EA1A37"/>
    <w:rsid w:val="00EA1BF7"/>
    <w:rsid w:val="00EA21C8"/>
    <w:rsid w:val="00EA2445"/>
    <w:rsid w:val="00EA258B"/>
    <w:rsid w:val="00EA2CCD"/>
    <w:rsid w:val="00EA364B"/>
    <w:rsid w:val="00EA4C21"/>
    <w:rsid w:val="00EA6740"/>
    <w:rsid w:val="00EA6AAC"/>
    <w:rsid w:val="00EA6BEA"/>
    <w:rsid w:val="00EA6CBD"/>
    <w:rsid w:val="00EA754D"/>
    <w:rsid w:val="00EB1A36"/>
    <w:rsid w:val="00EB3089"/>
    <w:rsid w:val="00EB59A5"/>
    <w:rsid w:val="00EB5ACB"/>
    <w:rsid w:val="00EB64C5"/>
    <w:rsid w:val="00EB6913"/>
    <w:rsid w:val="00EC2018"/>
    <w:rsid w:val="00EC2769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436"/>
    <w:rsid w:val="00ED48D2"/>
    <w:rsid w:val="00ED4B05"/>
    <w:rsid w:val="00ED5570"/>
    <w:rsid w:val="00ED6766"/>
    <w:rsid w:val="00ED703F"/>
    <w:rsid w:val="00ED767B"/>
    <w:rsid w:val="00ED7D33"/>
    <w:rsid w:val="00EE0619"/>
    <w:rsid w:val="00EE10F5"/>
    <w:rsid w:val="00EE25A9"/>
    <w:rsid w:val="00EE299D"/>
    <w:rsid w:val="00EE3A58"/>
    <w:rsid w:val="00EE5100"/>
    <w:rsid w:val="00EE6B59"/>
    <w:rsid w:val="00EF0AD8"/>
    <w:rsid w:val="00EF0ADD"/>
    <w:rsid w:val="00EF0B67"/>
    <w:rsid w:val="00EF1282"/>
    <w:rsid w:val="00EF3214"/>
    <w:rsid w:val="00EF41D1"/>
    <w:rsid w:val="00EF59B3"/>
    <w:rsid w:val="00EF5D7D"/>
    <w:rsid w:val="00EF688F"/>
    <w:rsid w:val="00EF7923"/>
    <w:rsid w:val="00F02059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48E0"/>
    <w:rsid w:val="00F15432"/>
    <w:rsid w:val="00F15F82"/>
    <w:rsid w:val="00F1658A"/>
    <w:rsid w:val="00F20720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0AB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7E7"/>
    <w:rsid w:val="00F62C1D"/>
    <w:rsid w:val="00F643F7"/>
    <w:rsid w:val="00F64683"/>
    <w:rsid w:val="00F675F6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3966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A7C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302C"/>
    <w:rsid w:val="00FB402B"/>
    <w:rsid w:val="00FB7794"/>
    <w:rsid w:val="00FB7B2B"/>
    <w:rsid w:val="00FC0069"/>
    <w:rsid w:val="00FC02D1"/>
    <w:rsid w:val="00FC09E8"/>
    <w:rsid w:val="00FC14E4"/>
    <w:rsid w:val="00FC18A7"/>
    <w:rsid w:val="00FC1CB3"/>
    <w:rsid w:val="00FC1D99"/>
    <w:rsid w:val="00FC3BE3"/>
    <w:rsid w:val="00FC4C34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720"/>
    <w:rsid w:val="00FE3942"/>
    <w:rsid w:val="00FE4A6E"/>
    <w:rsid w:val="00FE4C45"/>
    <w:rsid w:val="00FE50B0"/>
    <w:rsid w:val="00FE52A0"/>
    <w:rsid w:val="00FE5527"/>
    <w:rsid w:val="00FE5DC6"/>
    <w:rsid w:val="00FE5DED"/>
    <w:rsid w:val="00FE7A75"/>
    <w:rsid w:val="00FF04DC"/>
    <w:rsid w:val="00FF11CB"/>
    <w:rsid w:val="00FF14FD"/>
    <w:rsid w:val="00FF2191"/>
    <w:rsid w:val="00FF2ED0"/>
    <w:rsid w:val="00FF3949"/>
    <w:rsid w:val="00FF3D4D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0626E701"/>
  <w15:docId w15:val="{CCEB6DC3-2588-4C2F-A0E0-38CEBBE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B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4F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322DCF"/>
    <w:rPr>
      <w:sz w:val="16"/>
      <w:szCs w:val="16"/>
    </w:rPr>
  </w:style>
  <w:style w:type="paragraph" w:styleId="af1">
    <w:name w:val="annotation text"/>
    <w:basedOn w:val="a"/>
    <w:link w:val="af2"/>
    <w:rsid w:val="00322DCF"/>
  </w:style>
  <w:style w:type="character" w:customStyle="1" w:styleId="af2">
    <w:name w:val="Текст примечания Знак"/>
    <w:basedOn w:val="a0"/>
    <w:link w:val="af1"/>
    <w:rsid w:val="00322DCF"/>
  </w:style>
  <w:style w:type="paragraph" w:styleId="af3">
    <w:name w:val="annotation subject"/>
    <w:basedOn w:val="af1"/>
    <w:next w:val="af1"/>
    <w:link w:val="af4"/>
    <w:rsid w:val="00322DCF"/>
    <w:rPr>
      <w:b/>
      <w:bCs/>
    </w:rPr>
  </w:style>
  <w:style w:type="character" w:customStyle="1" w:styleId="af4">
    <w:name w:val="Тема примечания Знак"/>
    <w:basedOn w:val="af2"/>
    <w:link w:val="af3"/>
    <w:rsid w:val="00322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-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A01-D7F7-42D0-9987-B4EF29A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06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Андрей</dc:creator>
  <cp:keywords/>
  <dc:description/>
  <cp:lastModifiedBy>Ирина Самарина</cp:lastModifiedBy>
  <cp:revision>3</cp:revision>
  <cp:lastPrinted>2015-06-23T05:26:00Z</cp:lastPrinted>
  <dcterms:created xsi:type="dcterms:W3CDTF">2026-01-18T12:25:00Z</dcterms:created>
  <dcterms:modified xsi:type="dcterms:W3CDTF">2026-01-18T12:25:00Z</dcterms:modified>
</cp:coreProperties>
</file>